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64306808"/>
        <w:docPartObj>
          <w:docPartGallery w:val="Cover Pages"/>
          <w:docPartUnique/>
        </w:docPartObj>
      </w:sdtPr>
      <w:sdtEndPr/>
      <w:sdtContent>
        <w:p w14:paraId="68262853" w14:textId="10883D85" w:rsidR="00F47BF6" w:rsidRDefault="00A5589A" w:rsidP="00B15B04">
          <w:pPr>
            <w:jc w:val="center"/>
          </w:pPr>
          <w:r>
            <w:rPr>
              <w:noProof/>
            </w:rPr>
            <w:t>Logo</w:t>
          </w:r>
        </w:p>
        <w:p w14:paraId="7D9B0E1A" w14:textId="7E07DCB0" w:rsidR="00B15B04" w:rsidRPr="00B15B04" w:rsidRDefault="00A5589A" w:rsidP="00B15B04">
          <w:pPr>
            <w:jc w:val="center"/>
            <w:rPr>
              <w:rFonts w:ascii="Forza Black" w:hAnsi="Forza Black"/>
              <w:sz w:val="40"/>
              <w:szCs w:val="40"/>
            </w:rPr>
          </w:pPr>
          <w:r>
            <w:rPr>
              <w:rFonts w:ascii="Forza Black" w:hAnsi="Forza Black"/>
              <w:sz w:val="40"/>
              <w:szCs w:val="40"/>
            </w:rPr>
            <w:t>[Year]</w:t>
          </w:r>
          <w:r w:rsidR="00B15B04" w:rsidRPr="00B15B04">
            <w:rPr>
              <w:rFonts w:ascii="Forza Black" w:hAnsi="Forza Black"/>
              <w:sz w:val="40"/>
              <w:szCs w:val="40"/>
            </w:rPr>
            <w:t xml:space="preserve"> Marketing Plan</w:t>
          </w:r>
        </w:p>
        <w:p w14:paraId="6477F6CC" w14:textId="77777777" w:rsidR="00B15B04" w:rsidRDefault="00B15B04" w:rsidP="00543D1B"/>
        <w:p w14:paraId="6CAC52A6" w14:textId="77777777" w:rsidR="00B15B04" w:rsidRDefault="00B15B04" w:rsidP="00543D1B"/>
        <w:p w14:paraId="4E472E03" w14:textId="77777777" w:rsidR="00B15B04" w:rsidRDefault="00B15B04" w:rsidP="00543D1B"/>
        <w:p w14:paraId="3CDE595E" w14:textId="77777777" w:rsidR="00B15B04" w:rsidRDefault="00B15B04" w:rsidP="00543D1B"/>
        <w:p w14:paraId="4ADE652E" w14:textId="77777777" w:rsidR="00B15B04" w:rsidRDefault="00B15B04" w:rsidP="00543D1B"/>
        <w:p w14:paraId="3345EAAE" w14:textId="38520D14" w:rsidR="00B15B04" w:rsidRDefault="00B15B04" w:rsidP="00543D1B"/>
        <w:p w14:paraId="3ECC8478" w14:textId="4702BF05" w:rsidR="00B15B04" w:rsidRDefault="00B15B04" w:rsidP="00543D1B"/>
        <w:p w14:paraId="4F66EAF9" w14:textId="3A51293A" w:rsidR="00B15B04" w:rsidRDefault="00B15B04" w:rsidP="00543D1B"/>
        <w:p w14:paraId="56A75695" w14:textId="77777777" w:rsidR="00B15B04" w:rsidRDefault="00B15B04" w:rsidP="00543D1B"/>
        <w:p w14:paraId="34D0F9DA" w14:textId="77777777" w:rsidR="00B15B04" w:rsidRDefault="00B15B04" w:rsidP="00543D1B"/>
        <w:p w14:paraId="43691B00" w14:textId="77777777" w:rsidR="00B15B04" w:rsidRDefault="00B15B04" w:rsidP="00543D1B"/>
        <w:p w14:paraId="04ADD8D2" w14:textId="77777777" w:rsidR="00B15B04" w:rsidRDefault="00B15B04" w:rsidP="00543D1B"/>
        <w:p w14:paraId="1AE5D67D" w14:textId="1CAB956A" w:rsidR="00543D1B" w:rsidRDefault="007C0D46" w:rsidP="00543D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CA5C1D" wp14:editId="473C8F50">
                    <wp:simplePos x="0" y="0"/>
                    <wp:positionH relativeFrom="page">
                      <wp:posOffset>255270</wp:posOffset>
                    </wp:positionH>
                    <wp:positionV relativeFrom="page">
                      <wp:posOffset>8230235</wp:posOffset>
                    </wp:positionV>
                    <wp:extent cx="7315200" cy="914400"/>
                    <wp:effectExtent l="0" t="0" r="0" b="146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319276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C1597A" w14:textId="763DA58E" w:rsidR="00F47BF6" w:rsidRPr="007C0D46" w:rsidRDefault="00A5589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</w:t>
                                    </w:r>
                                  </w:p>
                                </w:sdtContent>
                              </w:sdt>
                              <w:p w14:paraId="35925332" w14:textId="4FC40966" w:rsidR="00F47BF6" w:rsidRPr="007C0D46" w:rsidRDefault="00A558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58201909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uthor Ema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CA5C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20.1pt;margin-top:648.0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HIFBy3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319276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C1597A" w14:textId="763DA58E" w:rsidR="00F47BF6" w:rsidRPr="007C0D46" w:rsidRDefault="00A5589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</w:t>
                              </w:r>
                            </w:p>
                          </w:sdtContent>
                        </w:sdt>
                        <w:p w14:paraId="35925332" w14:textId="4FC40966" w:rsidR="00F47BF6" w:rsidRPr="007C0D46" w:rsidRDefault="00A558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58201909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uthor Emai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127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CC15B0" wp14:editId="7D8FBA34">
                    <wp:simplePos x="0" y="0"/>
                    <wp:positionH relativeFrom="page">
                      <wp:posOffset>127635</wp:posOffset>
                    </wp:positionH>
                    <wp:positionV relativeFrom="page">
                      <wp:posOffset>7035800</wp:posOffset>
                    </wp:positionV>
                    <wp:extent cx="7414895" cy="734695"/>
                    <wp:effectExtent l="0" t="0" r="0" b="190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4895" cy="734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DD58B" w14:textId="77777777" w:rsidR="00F47BF6" w:rsidRPr="00A45466" w:rsidRDefault="00543D1B">
                                <w:pPr>
                                  <w:pStyle w:val="NoSpacing"/>
                                  <w:jc w:val="right"/>
                                  <w:rPr>
                                    <w:rFonts w:ascii="Forza Bold" w:hAnsi="Forza Bold"/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</w:pPr>
                                <w:r w:rsidRPr="00A45466">
                                  <w:rPr>
                                    <w:rFonts w:ascii="Forza Bold" w:hAnsi="Forza Bold"/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  <w:t>Our Objective</w:t>
                                </w:r>
                              </w:p>
                              <w:sdt>
                                <w:sdtPr>
                                  <w:rPr>
                                    <w:rFonts w:ascii="Forza Book" w:hAnsi="Forza Book"/>
                                    <w:color w:val="595959" w:themeColor="text1" w:themeTint="A6"/>
                                    <w:sz w:val="22"/>
                                  </w:rPr>
                                  <w:alias w:val="Abstract"/>
                                  <w:tag w:val=""/>
                                  <w:id w:val="-53920012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2D63613" w14:textId="2C65FCBF" w:rsidR="00F47BF6" w:rsidRPr="00A45466" w:rsidRDefault="00A5589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Forza Book" w:hAnsi="Forza Book"/>
                                        <w:color w:val="595959" w:themeColor="text1" w:themeTint="A6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Forza Book" w:hAnsi="Forza Book"/>
                                        <w:color w:val="595959" w:themeColor="text1" w:themeTint="A6"/>
                                        <w:sz w:val="22"/>
                                      </w:rPr>
                                      <w:t>Descriptive Text He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CC15B0" id="Text Box 153" o:spid="_x0000_s1027" type="#_x0000_t202" style="position:absolute;margin-left:10.05pt;margin-top:554pt;width:583.85pt;height:57.8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" filled="f" stroked="f" strokeweight=".5pt">
                    <v:textbox style="mso-fit-shape-to-text:t" inset="126pt,0,54pt,0">
                      <w:txbxContent>
                        <w:p w14:paraId="785DD58B" w14:textId="77777777" w:rsidR="00F47BF6" w:rsidRPr="00A45466" w:rsidRDefault="00543D1B">
                          <w:pPr>
                            <w:pStyle w:val="NoSpacing"/>
                            <w:jc w:val="right"/>
                            <w:rPr>
                              <w:rFonts w:ascii="Forza Bold" w:hAnsi="Forza Bold"/>
                              <w:color w:val="8EAADB" w:themeColor="accent1" w:themeTint="99"/>
                              <w:sz w:val="28"/>
                              <w:szCs w:val="28"/>
                            </w:rPr>
                          </w:pPr>
                          <w:r w:rsidRPr="00A45466">
                            <w:rPr>
                              <w:rFonts w:ascii="Forza Bold" w:hAnsi="Forza Bold"/>
                              <w:color w:val="8EAADB" w:themeColor="accent1" w:themeTint="99"/>
                              <w:sz w:val="28"/>
                              <w:szCs w:val="28"/>
                            </w:rPr>
                            <w:t>Our Objective</w:t>
                          </w:r>
                        </w:p>
                        <w:sdt>
                          <w:sdtPr>
                            <w:rPr>
                              <w:rFonts w:ascii="Forza Book" w:hAnsi="Forza Book"/>
                              <w:color w:val="595959" w:themeColor="text1" w:themeTint="A6"/>
                              <w:sz w:val="22"/>
                            </w:rPr>
                            <w:alias w:val="Abstract"/>
                            <w:tag w:val=""/>
                            <w:id w:val="-53920012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2D63613" w14:textId="2C65FCBF" w:rsidR="00F47BF6" w:rsidRPr="00A45466" w:rsidRDefault="00A5589A">
                              <w:pPr>
                                <w:pStyle w:val="NoSpacing"/>
                                <w:jc w:val="right"/>
                                <w:rPr>
                                  <w:rFonts w:ascii="Forza Book" w:hAnsi="Forza Book"/>
                                  <w:color w:val="595959" w:themeColor="text1" w:themeTint="A6"/>
                                  <w:sz w:val="22"/>
                                </w:rPr>
                              </w:pPr>
                              <w:r>
                                <w:rPr>
                                  <w:rFonts w:ascii="Forza Book" w:hAnsi="Forza Book"/>
                                  <w:color w:val="595959" w:themeColor="text1" w:themeTint="A6"/>
                                  <w:sz w:val="22"/>
                                </w:rPr>
                                <w:t>Descriptive Text He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7BF6">
            <w:br w:type="page"/>
          </w:r>
        </w:p>
      </w:sdtContent>
    </w:sdt>
    <w:p w14:paraId="7E62472F" w14:textId="77777777" w:rsidR="00543D1B" w:rsidRPr="00A45466" w:rsidRDefault="00543D1B" w:rsidP="00543D1B">
      <w:pPr>
        <w:rPr>
          <w:rFonts w:ascii="Forza Bold" w:hAnsi="Forza Bold"/>
          <w:color w:val="4472C4" w:themeColor="accent1"/>
          <w:sz w:val="44"/>
        </w:rPr>
      </w:pPr>
      <w:r w:rsidRPr="00A45466">
        <w:rPr>
          <w:rFonts w:ascii="Forza Bold" w:hAnsi="Forza Bold"/>
          <w:i w:val="0"/>
          <w:color w:val="4472C4" w:themeColor="accent1"/>
          <w:sz w:val="44"/>
        </w:rPr>
        <w:lastRenderedPageBreak/>
        <w:t>Table of Contents</w:t>
      </w:r>
    </w:p>
    <w:p w14:paraId="1B51C4BF" w14:textId="77777777" w:rsidR="00543D1B" w:rsidRPr="00A45466" w:rsidRDefault="00543D1B" w:rsidP="00543D1B">
      <w:pPr>
        <w:rPr>
          <w:rFonts w:ascii="Forza Bold" w:hAnsi="Forza Bold"/>
          <w:i w:val="0"/>
          <w:sz w:val="32"/>
        </w:rPr>
      </w:pPr>
      <w:r w:rsidRPr="00A45466">
        <w:rPr>
          <w:rFonts w:ascii="Forza Bold" w:hAnsi="Forza Bold"/>
          <w:i w:val="0"/>
          <w:sz w:val="32"/>
        </w:rPr>
        <w:t>1. Business Summary</w:t>
      </w:r>
    </w:p>
    <w:p w14:paraId="2AF591CE" w14:textId="77777777" w:rsidR="00543D1B" w:rsidRPr="007C0D46" w:rsidRDefault="00543D1B" w:rsidP="0043127C">
      <w:pPr>
        <w:pStyle w:val="ListParagraph"/>
        <w:numPr>
          <w:ilvl w:val="1"/>
          <w:numId w:val="1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Company Name</w:t>
      </w:r>
    </w:p>
    <w:p w14:paraId="64024385" w14:textId="77777777" w:rsidR="00543D1B" w:rsidRPr="007C0D46" w:rsidRDefault="00543D1B" w:rsidP="0043127C">
      <w:pPr>
        <w:pStyle w:val="ListParagraph"/>
        <w:numPr>
          <w:ilvl w:val="1"/>
          <w:numId w:val="1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Mission Statement</w:t>
      </w:r>
    </w:p>
    <w:p w14:paraId="45E527FF" w14:textId="77777777" w:rsidR="00543D1B" w:rsidRPr="007C0D46" w:rsidRDefault="00543D1B" w:rsidP="0043127C">
      <w:pPr>
        <w:pStyle w:val="ListParagraph"/>
        <w:numPr>
          <w:ilvl w:val="1"/>
          <w:numId w:val="1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SWOT Analysis</w:t>
      </w:r>
    </w:p>
    <w:p w14:paraId="033C43F2" w14:textId="77777777" w:rsidR="00543D1B" w:rsidRPr="00A45466" w:rsidRDefault="00543D1B" w:rsidP="00543D1B">
      <w:pPr>
        <w:rPr>
          <w:rFonts w:ascii="Forza Bold" w:hAnsi="Forza Bold"/>
          <w:i w:val="0"/>
          <w:sz w:val="32"/>
        </w:rPr>
      </w:pPr>
      <w:r w:rsidRPr="00A45466">
        <w:rPr>
          <w:rFonts w:ascii="Forza Bold" w:hAnsi="Forza Bold"/>
          <w:i w:val="0"/>
          <w:sz w:val="32"/>
        </w:rPr>
        <w:t>2. Business Initiatives</w:t>
      </w:r>
    </w:p>
    <w:p w14:paraId="3A075A61" w14:textId="77777777" w:rsidR="00543D1B" w:rsidRPr="007C0D46" w:rsidRDefault="00543D1B" w:rsidP="0043127C">
      <w:pPr>
        <w:pStyle w:val="ListParagraph"/>
        <w:numPr>
          <w:ilvl w:val="1"/>
          <w:numId w:val="2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Overarching initiatives</w:t>
      </w:r>
    </w:p>
    <w:p w14:paraId="270F32E6" w14:textId="000594E1" w:rsidR="00543D1B" w:rsidRPr="0043127C" w:rsidRDefault="00507382" w:rsidP="0043127C">
      <w:pPr>
        <w:pStyle w:val="ListParagraph"/>
        <w:numPr>
          <w:ilvl w:val="2"/>
          <w:numId w:val="2"/>
        </w:numPr>
        <w:rPr>
          <w:i w:val="0"/>
          <w:sz w:val="24"/>
        </w:rPr>
      </w:pPr>
      <w:r>
        <w:rPr>
          <w:i w:val="0"/>
          <w:color w:val="595959" w:themeColor="text1" w:themeTint="A6"/>
          <w:sz w:val="24"/>
        </w:rPr>
        <w:t>Marketing initiatives, goals, metrics</w:t>
      </w:r>
    </w:p>
    <w:p w14:paraId="0D207C4C" w14:textId="77777777" w:rsidR="00543D1B" w:rsidRPr="00A45466" w:rsidRDefault="00543D1B" w:rsidP="00543D1B">
      <w:pPr>
        <w:rPr>
          <w:rFonts w:ascii="Forza Bold" w:hAnsi="Forza Bold"/>
          <w:i w:val="0"/>
          <w:sz w:val="32"/>
        </w:rPr>
      </w:pPr>
      <w:r w:rsidRPr="00A45466">
        <w:rPr>
          <w:rFonts w:ascii="Forza Bold" w:hAnsi="Forza Bold"/>
          <w:i w:val="0"/>
          <w:sz w:val="32"/>
        </w:rPr>
        <w:t>3. Target Market</w:t>
      </w:r>
    </w:p>
    <w:p w14:paraId="324D21D0" w14:textId="77777777" w:rsidR="00543D1B" w:rsidRPr="007C0D46" w:rsidRDefault="00543D1B" w:rsidP="0043127C">
      <w:pPr>
        <w:pStyle w:val="ListParagraph"/>
        <w:numPr>
          <w:ilvl w:val="1"/>
          <w:numId w:val="3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Industry Name</w:t>
      </w:r>
    </w:p>
    <w:p w14:paraId="5416F6DD" w14:textId="77777777" w:rsidR="00543D1B" w:rsidRPr="007C0D46" w:rsidRDefault="00543D1B" w:rsidP="0043127C">
      <w:pPr>
        <w:pStyle w:val="ListParagraph"/>
        <w:numPr>
          <w:ilvl w:val="1"/>
          <w:numId w:val="3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Buyer Persona(s)</w:t>
      </w:r>
    </w:p>
    <w:p w14:paraId="10094F02" w14:textId="77777777" w:rsidR="00543D1B" w:rsidRPr="007C0D46" w:rsidRDefault="00543D1B" w:rsidP="0043127C">
      <w:pPr>
        <w:pStyle w:val="ListParagraph"/>
        <w:numPr>
          <w:ilvl w:val="1"/>
          <w:numId w:val="3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Competitive Analysis</w:t>
      </w:r>
    </w:p>
    <w:p w14:paraId="5028C795" w14:textId="77777777" w:rsidR="00543D1B" w:rsidRPr="00A45466" w:rsidRDefault="00543D1B" w:rsidP="00543D1B">
      <w:pPr>
        <w:rPr>
          <w:rFonts w:ascii="Forza Bold" w:hAnsi="Forza Bold"/>
          <w:i w:val="0"/>
          <w:sz w:val="32"/>
        </w:rPr>
      </w:pPr>
      <w:r w:rsidRPr="00A45466">
        <w:rPr>
          <w:rFonts w:ascii="Forza Bold" w:hAnsi="Forza Bold"/>
          <w:i w:val="0"/>
          <w:sz w:val="32"/>
        </w:rPr>
        <w:t>4. Market Strategy</w:t>
      </w:r>
    </w:p>
    <w:p w14:paraId="477D8063" w14:textId="77777777" w:rsidR="00543D1B" w:rsidRPr="007C0D46" w:rsidRDefault="00543D1B" w:rsidP="0043127C">
      <w:pPr>
        <w:pStyle w:val="ListParagraph"/>
        <w:numPr>
          <w:ilvl w:val="1"/>
          <w:numId w:val="4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Product</w:t>
      </w:r>
    </w:p>
    <w:p w14:paraId="34B326F7" w14:textId="77777777" w:rsidR="00543D1B" w:rsidRPr="007C0D46" w:rsidRDefault="00543D1B" w:rsidP="0043127C">
      <w:pPr>
        <w:pStyle w:val="ListParagraph"/>
        <w:numPr>
          <w:ilvl w:val="1"/>
          <w:numId w:val="4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Price</w:t>
      </w:r>
    </w:p>
    <w:p w14:paraId="2B3BA7C2" w14:textId="76CC2C43" w:rsidR="00543D1B" w:rsidRPr="00C02164" w:rsidRDefault="00543D1B" w:rsidP="00543D1B">
      <w:pPr>
        <w:pStyle w:val="ListParagraph"/>
        <w:numPr>
          <w:ilvl w:val="1"/>
          <w:numId w:val="4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Process</w:t>
      </w:r>
    </w:p>
    <w:p w14:paraId="2A9F8123" w14:textId="3508F158" w:rsidR="00543D1B" w:rsidRPr="00A45466" w:rsidRDefault="00C02164" w:rsidP="00543D1B">
      <w:pPr>
        <w:rPr>
          <w:rFonts w:ascii="Forza Bold" w:hAnsi="Forza Bold"/>
          <w:i w:val="0"/>
          <w:sz w:val="32"/>
        </w:rPr>
      </w:pPr>
      <w:r>
        <w:rPr>
          <w:rFonts w:ascii="Forza Bold" w:hAnsi="Forza Bold"/>
          <w:i w:val="0"/>
          <w:sz w:val="32"/>
        </w:rPr>
        <w:t>5</w:t>
      </w:r>
      <w:r w:rsidR="00543D1B" w:rsidRPr="00A45466">
        <w:rPr>
          <w:rFonts w:ascii="Forza Bold" w:hAnsi="Forza Bold"/>
          <w:i w:val="0"/>
          <w:sz w:val="32"/>
        </w:rPr>
        <w:t>. Marketing Channels</w:t>
      </w:r>
    </w:p>
    <w:p w14:paraId="4429F661" w14:textId="77777777" w:rsidR="00543D1B" w:rsidRPr="000728C8" w:rsidRDefault="00543D1B" w:rsidP="00543D1B">
      <w:pPr>
        <w:rPr>
          <w:sz w:val="24"/>
        </w:rPr>
      </w:pPr>
      <w:r w:rsidRPr="000728C8">
        <w:rPr>
          <w:sz w:val="24"/>
        </w:rPr>
        <w:tab/>
      </w:r>
    </w:p>
    <w:p w14:paraId="18DDB8D7" w14:textId="77777777" w:rsidR="00543D1B" w:rsidRPr="000728C8" w:rsidRDefault="00543D1B" w:rsidP="00543D1B">
      <w:pPr>
        <w:rPr>
          <w:sz w:val="24"/>
        </w:rPr>
      </w:pPr>
    </w:p>
    <w:p w14:paraId="77A615B7" w14:textId="77777777" w:rsidR="00357BB5" w:rsidRDefault="00357BB5">
      <w:pPr>
        <w:rPr>
          <w:i w:val="0"/>
          <w:color w:val="4472C4" w:themeColor="accent1"/>
          <w:sz w:val="44"/>
        </w:rPr>
      </w:pPr>
    </w:p>
    <w:p w14:paraId="45A6752F" w14:textId="77777777" w:rsidR="002B3643" w:rsidRDefault="002B3643">
      <w:pPr>
        <w:rPr>
          <w:rFonts w:ascii="Forza Bold" w:hAnsi="Forza Bold"/>
          <w:i w:val="0"/>
          <w:color w:val="4472C4" w:themeColor="accent1"/>
          <w:sz w:val="44"/>
        </w:rPr>
      </w:pPr>
      <w:r>
        <w:rPr>
          <w:rFonts w:ascii="Forza Bold" w:hAnsi="Forza Bold"/>
          <w:i w:val="0"/>
          <w:color w:val="4472C4" w:themeColor="accent1"/>
          <w:sz w:val="44"/>
        </w:rPr>
        <w:br w:type="page"/>
      </w:r>
    </w:p>
    <w:p w14:paraId="0D08BC2B" w14:textId="1F02B355" w:rsidR="007322EC" w:rsidRPr="00A45466" w:rsidRDefault="0043127C">
      <w:pPr>
        <w:rPr>
          <w:rFonts w:ascii="Forza Bold" w:hAnsi="Forza Bold"/>
          <w:i w:val="0"/>
          <w:color w:val="4472C4" w:themeColor="accent1"/>
          <w:sz w:val="44"/>
        </w:rPr>
      </w:pPr>
      <w:r w:rsidRPr="00A45466">
        <w:rPr>
          <w:rFonts w:ascii="Forza Bold" w:hAnsi="Forza Bold"/>
          <w:i w:val="0"/>
          <w:color w:val="4472C4" w:themeColor="accent1"/>
          <w:sz w:val="44"/>
        </w:rPr>
        <w:lastRenderedPageBreak/>
        <w:t>Business Summary</w:t>
      </w:r>
    </w:p>
    <w:p w14:paraId="2327699B" w14:textId="77777777" w:rsidR="007C0D46" w:rsidRPr="00A45466" w:rsidRDefault="007C0D46">
      <w:pPr>
        <w:rPr>
          <w:rFonts w:ascii="Forza Bold" w:hAnsi="Forza Bold"/>
          <w:b/>
          <w:i w:val="0"/>
          <w:color w:val="FB8435"/>
          <w:sz w:val="32"/>
        </w:rPr>
      </w:pPr>
      <w:r w:rsidRPr="00A45466">
        <w:rPr>
          <w:rFonts w:ascii="Forza Bold" w:hAnsi="Forza Bold"/>
          <w:b/>
          <w:i w:val="0"/>
          <w:color w:val="FB8435"/>
          <w:sz w:val="32"/>
        </w:rPr>
        <w:t>Our Company</w:t>
      </w:r>
    </w:p>
    <w:p w14:paraId="3A0B2AB0" w14:textId="65BF7DE6" w:rsidR="007C0D46" w:rsidRPr="00A45466" w:rsidRDefault="00531D30">
      <w:pPr>
        <w:rPr>
          <w:rFonts w:ascii="Forza Light" w:hAnsi="Forza Light"/>
          <w:i w:val="0"/>
          <w:color w:val="000000" w:themeColor="text1"/>
          <w:sz w:val="24"/>
        </w:rPr>
      </w:pPr>
      <w:r w:rsidRPr="00A45466">
        <w:rPr>
          <w:rFonts w:ascii="Forza Light" w:hAnsi="Forza Light"/>
          <w:i w:val="0"/>
          <w:color w:val="000000" w:themeColor="text1"/>
          <w:sz w:val="24"/>
        </w:rPr>
        <w:t xml:space="preserve">The </w:t>
      </w:r>
      <w:r w:rsidR="00A5589A">
        <w:rPr>
          <w:rFonts w:ascii="Forza Light" w:hAnsi="Forza Light"/>
          <w:i w:val="0"/>
          <w:color w:val="000000" w:themeColor="text1"/>
          <w:sz w:val="24"/>
        </w:rPr>
        <w:t>[company]</w:t>
      </w:r>
      <w:r w:rsidR="007C0D46" w:rsidRPr="00A45466">
        <w:rPr>
          <w:rFonts w:ascii="Forza Light" w:hAnsi="Forza Light"/>
          <w:i w:val="0"/>
          <w:color w:val="000000" w:themeColor="text1"/>
          <w:sz w:val="24"/>
        </w:rPr>
        <w:t xml:space="preserve"> is a company headquartered in </w:t>
      </w:r>
      <w:r w:rsidR="00A5589A">
        <w:rPr>
          <w:rFonts w:ascii="Forza Light" w:hAnsi="Forza Light"/>
          <w:i w:val="0"/>
          <w:color w:val="000000" w:themeColor="text1"/>
          <w:sz w:val="24"/>
        </w:rPr>
        <w:t>[</w:t>
      </w:r>
      <w:proofErr w:type="spellStart"/>
      <w:proofErr w:type="gramStart"/>
      <w:r w:rsidR="00A5589A">
        <w:rPr>
          <w:rFonts w:ascii="Forza Light" w:hAnsi="Forza Light"/>
          <w:i w:val="0"/>
          <w:color w:val="000000" w:themeColor="text1"/>
          <w:sz w:val="24"/>
        </w:rPr>
        <w:t>City,State</w:t>
      </w:r>
      <w:proofErr w:type="spellEnd"/>
      <w:proofErr w:type="gramEnd"/>
      <w:r w:rsidR="00A5589A">
        <w:rPr>
          <w:rFonts w:ascii="Forza Light" w:hAnsi="Forza Light"/>
          <w:i w:val="0"/>
          <w:color w:val="000000" w:themeColor="text1"/>
          <w:sz w:val="24"/>
        </w:rPr>
        <w:t>]</w:t>
      </w:r>
      <w:r w:rsidRPr="00A45466">
        <w:rPr>
          <w:rFonts w:ascii="Forza Light" w:hAnsi="Forza Light"/>
          <w:i w:val="0"/>
          <w:color w:val="000000" w:themeColor="text1"/>
          <w:sz w:val="24"/>
        </w:rPr>
        <w:t xml:space="preserve">. </w:t>
      </w:r>
      <w:r w:rsidR="007C0D46" w:rsidRPr="00A45466">
        <w:rPr>
          <w:rFonts w:ascii="Forza Light" w:hAnsi="Forza Light"/>
          <w:i w:val="0"/>
          <w:color w:val="000000" w:themeColor="text1"/>
          <w:sz w:val="24"/>
        </w:rPr>
        <w:t xml:space="preserve">The company’s mission is </w:t>
      </w:r>
      <w:r w:rsidR="00A45466" w:rsidRPr="00A45466">
        <w:rPr>
          <w:rFonts w:ascii="Forza Light" w:hAnsi="Forza Light"/>
          <w:i w:val="0"/>
          <w:color w:val="000000" w:themeColor="text1"/>
          <w:sz w:val="24"/>
        </w:rPr>
        <w:t>to:</w:t>
      </w:r>
    </w:p>
    <w:p w14:paraId="5A98D458" w14:textId="1BAEA7B2" w:rsidR="00A45466" w:rsidRPr="00A45466" w:rsidRDefault="00A5589A">
      <w:pPr>
        <w:rPr>
          <w:rFonts w:ascii="Forza Bold" w:hAnsi="Forza Bold"/>
          <w:i w:val="0"/>
          <w:color w:val="000000" w:themeColor="text1"/>
          <w:sz w:val="24"/>
        </w:rPr>
      </w:pPr>
      <w:r>
        <w:rPr>
          <w:rFonts w:ascii="Forza Bold" w:hAnsi="Forza Bold"/>
          <w:i w:val="0"/>
          <w:color w:val="000000" w:themeColor="text1"/>
          <w:sz w:val="24"/>
        </w:rPr>
        <w:t>[Company Mission]</w:t>
      </w:r>
    </w:p>
    <w:p w14:paraId="1B9BB36C" w14:textId="4B4D3458" w:rsidR="00A45466" w:rsidRPr="00A45466" w:rsidRDefault="00A45466">
      <w:pPr>
        <w:rPr>
          <w:rFonts w:ascii="Forza Light" w:hAnsi="Forza Light"/>
          <w:i w:val="0"/>
          <w:color w:val="000000" w:themeColor="text1"/>
          <w:sz w:val="24"/>
        </w:rPr>
      </w:pPr>
      <w:r w:rsidRPr="00A45466">
        <w:rPr>
          <w:rFonts w:ascii="Forza Light" w:hAnsi="Forza Light"/>
          <w:i w:val="0"/>
          <w:color w:val="000000" w:themeColor="text1"/>
          <w:sz w:val="24"/>
        </w:rPr>
        <w:t>And our vision is to:</w:t>
      </w:r>
    </w:p>
    <w:p w14:paraId="28F98992" w14:textId="64FA933A" w:rsidR="00C17BF4" w:rsidRPr="00CF6079" w:rsidRDefault="00A5589A">
      <w:pPr>
        <w:rPr>
          <w:rFonts w:ascii="Forza Bold" w:hAnsi="Forza Bold"/>
          <w:i w:val="0"/>
          <w:color w:val="000000" w:themeColor="text1"/>
          <w:sz w:val="24"/>
        </w:rPr>
      </w:pPr>
      <w:r>
        <w:rPr>
          <w:rFonts w:ascii="Forza Bold" w:hAnsi="Forza Bold"/>
          <w:i w:val="0"/>
          <w:color w:val="000000" w:themeColor="text1"/>
          <w:sz w:val="24"/>
        </w:rPr>
        <w:t>[Company Vision]</w:t>
      </w:r>
    </w:p>
    <w:p w14:paraId="0E6048C7" w14:textId="347DF06F" w:rsidR="00A45466" w:rsidRDefault="00A45466">
      <w:pPr>
        <w:rPr>
          <w:rFonts w:ascii="Forza Bold" w:hAnsi="Forza Bold"/>
          <w:b/>
          <w:i w:val="0"/>
          <w:color w:val="FB8435"/>
          <w:sz w:val="32"/>
        </w:rPr>
      </w:pPr>
    </w:p>
    <w:p w14:paraId="081F5DB7" w14:textId="4EE04FC0" w:rsidR="007C0D46" w:rsidRPr="00A45466" w:rsidRDefault="00C17BF4">
      <w:pPr>
        <w:rPr>
          <w:rFonts w:ascii="Forza Bold" w:hAnsi="Forza Bold"/>
          <w:b/>
          <w:i w:val="0"/>
          <w:color w:val="FB8435"/>
          <w:sz w:val="32"/>
        </w:rPr>
      </w:pPr>
      <w:r w:rsidRPr="00A45466">
        <w:rPr>
          <w:rFonts w:ascii="Forza Bold" w:hAnsi="Forza Bold"/>
          <w:b/>
          <w:i w:val="0"/>
          <w:color w:val="FB8435"/>
          <w:sz w:val="32"/>
        </w:rPr>
        <w:t>SWOT Analysis</w:t>
      </w:r>
    </w:p>
    <w:p w14:paraId="365AE762" w14:textId="3F3B7970" w:rsidR="00C17BF4" w:rsidRPr="002B3643" w:rsidRDefault="003260AE">
      <w:pPr>
        <w:rPr>
          <w:rFonts w:ascii="Forza Light" w:hAnsi="Forza Light"/>
          <w:i w:val="0"/>
          <w:color w:val="000000" w:themeColor="text1"/>
          <w:sz w:val="24"/>
        </w:rPr>
      </w:pPr>
      <w:r>
        <w:rPr>
          <w:rFonts w:ascii="Forza Light" w:hAnsi="Forza Light"/>
          <w:i w:val="0"/>
          <w:color w:val="000000" w:themeColor="text1"/>
          <w:sz w:val="24"/>
        </w:rPr>
        <w:t>We</w:t>
      </w:r>
      <w:r w:rsidR="00C17BF4" w:rsidRPr="002B3643">
        <w:rPr>
          <w:rFonts w:ascii="Forza Light" w:hAnsi="Forza Light"/>
          <w:i w:val="0"/>
          <w:color w:val="000000" w:themeColor="text1"/>
          <w:sz w:val="24"/>
        </w:rPr>
        <w:t xml:space="preserve"> want to help the brand lean into what it does well, improve what it </w:t>
      </w:r>
      <w:proofErr w:type="gramStart"/>
      <w:r w:rsidR="00C17BF4" w:rsidRPr="002B3643">
        <w:rPr>
          <w:rFonts w:ascii="Forza Light" w:hAnsi="Forza Light"/>
          <w:i w:val="0"/>
          <w:color w:val="000000" w:themeColor="text1"/>
          <w:sz w:val="24"/>
        </w:rPr>
        <w:t>doesn’t</w:t>
      </w:r>
      <w:proofErr w:type="gramEnd"/>
      <w:r w:rsidR="00C17BF4" w:rsidRPr="002B3643">
        <w:rPr>
          <w:rFonts w:ascii="Forza Light" w:hAnsi="Forza Light"/>
          <w:i w:val="0"/>
          <w:color w:val="000000" w:themeColor="text1"/>
          <w:sz w:val="24"/>
        </w:rPr>
        <w:t xml:space="preserve">, capitalize on what it can do, and defend against what could challenge it. With that in mind, here is our SWOT analysis for </w:t>
      </w:r>
      <w:r>
        <w:rPr>
          <w:rFonts w:ascii="Forza Light" w:hAnsi="Forza Light"/>
          <w:i w:val="0"/>
          <w:color w:val="000000" w:themeColor="text1"/>
          <w:sz w:val="24"/>
        </w:rPr>
        <w:t>2020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21"/>
        <w:gridCol w:w="2652"/>
        <w:gridCol w:w="2786"/>
        <w:gridCol w:w="2726"/>
      </w:tblGrid>
      <w:tr w:rsidR="00C17BF4" w14:paraId="0DBC0ECA" w14:textId="77777777" w:rsidTr="002B3CCB">
        <w:trPr>
          <w:trHeight w:val="341"/>
        </w:trPr>
        <w:tc>
          <w:tcPr>
            <w:tcW w:w="2721" w:type="dxa"/>
          </w:tcPr>
          <w:p w14:paraId="586B7364" w14:textId="77777777" w:rsidR="00C17BF4" w:rsidRPr="00A45466" w:rsidRDefault="00C17BF4">
            <w:pPr>
              <w:rPr>
                <w:rFonts w:ascii="Forza Bold" w:hAnsi="Forza Bold"/>
                <w:b/>
                <w:i w:val="0"/>
                <w:color w:val="000000" w:themeColor="text1"/>
                <w:sz w:val="24"/>
              </w:rPr>
            </w:pPr>
            <w:r w:rsidRPr="00A45466">
              <w:rPr>
                <w:rFonts w:ascii="Forza Bold" w:hAnsi="Forza Bold"/>
                <w:b/>
                <w:i w:val="0"/>
                <w:color w:val="000000" w:themeColor="text1"/>
                <w:sz w:val="24"/>
              </w:rPr>
              <w:t>Strengths</w:t>
            </w:r>
          </w:p>
        </w:tc>
        <w:tc>
          <w:tcPr>
            <w:tcW w:w="2652" w:type="dxa"/>
          </w:tcPr>
          <w:p w14:paraId="2D36A689" w14:textId="77777777" w:rsidR="00C17BF4" w:rsidRPr="00A45466" w:rsidRDefault="00C17BF4">
            <w:pPr>
              <w:rPr>
                <w:rFonts w:ascii="Forza Bold" w:hAnsi="Forza Bold"/>
                <w:b/>
                <w:i w:val="0"/>
                <w:color w:val="000000" w:themeColor="text1"/>
                <w:sz w:val="24"/>
              </w:rPr>
            </w:pPr>
            <w:r w:rsidRPr="00A45466">
              <w:rPr>
                <w:rFonts w:ascii="Forza Bold" w:hAnsi="Forza Bold"/>
                <w:b/>
                <w:i w:val="0"/>
                <w:color w:val="000000" w:themeColor="text1"/>
                <w:sz w:val="24"/>
              </w:rPr>
              <w:t>Weaknesses</w:t>
            </w:r>
          </w:p>
        </w:tc>
        <w:tc>
          <w:tcPr>
            <w:tcW w:w="2786" w:type="dxa"/>
          </w:tcPr>
          <w:p w14:paraId="249F9C21" w14:textId="77777777" w:rsidR="00C17BF4" w:rsidRPr="00A45466" w:rsidRDefault="00C17BF4">
            <w:pPr>
              <w:rPr>
                <w:rFonts w:ascii="Forza Bold" w:hAnsi="Forza Bold"/>
                <w:b/>
                <w:i w:val="0"/>
                <w:color w:val="000000" w:themeColor="text1"/>
                <w:sz w:val="24"/>
              </w:rPr>
            </w:pPr>
            <w:r w:rsidRPr="00A45466">
              <w:rPr>
                <w:rFonts w:ascii="Forza Bold" w:hAnsi="Forza Bold"/>
                <w:b/>
                <w:i w:val="0"/>
                <w:color w:val="000000" w:themeColor="text1"/>
                <w:sz w:val="24"/>
              </w:rPr>
              <w:t>Opportunities</w:t>
            </w:r>
          </w:p>
        </w:tc>
        <w:tc>
          <w:tcPr>
            <w:tcW w:w="2726" w:type="dxa"/>
          </w:tcPr>
          <w:p w14:paraId="1A3566F9" w14:textId="77777777" w:rsidR="00C17BF4" w:rsidRPr="00A45466" w:rsidRDefault="00C17BF4">
            <w:pPr>
              <w:rPr>
                <w:rFonts w:ascii="Forza Bold" w:hAnsi="Forza Bold"/>
                <w:b/>
                <w:i w:val="0"/>
                <w:color w:val="000000" w:themeColor="text1"/>
                <w:sz w:val="24"/>
              </w:rPr>
            </w:pPr>
            <w:r w:rsidRPr="00A45466">
              <w:rPr>
                <w:rFonts w:ascii="Forza Bold" w:hAnsi="Forza Bold"/>
                <w:b/>
                <w:i w:val="0"/>
                <w:color w:val="000000" w:themeColor="text1"/>
                <w:sz w:val="24"/>
              </w:rPr>
              <w:t>Threats</w:t>
            </w:r>
          </w:p>
        </w:tc>
      </w:tr>
      <w:tr w:rsidR="00C17BF4" w14:paraId="1240B84C" w14:textId="77777777" w:rsidTr="002B3CCB">
        <w:tc>
          <w:tcPr>
            <w:tcW w:w="2721" w:type="dxa"/>
          </w:tcPr>
          <w:p w14:paraId="029014EF" w14:textId="77777777" w:rsidR="00C17BF4" w:rsidRPr="002B3643" w:rsidRDefault="00C17BF4">
            <w:pPr>
              <w:rPr>
                <w:rFonts w:ascii="Forza Light" w:hAnsi="Forza Light"/>
                <w:i w:val="0"/>
                <w:sz w:val="24"/>
              </w:rPr>
            </w:pPr>
            <w:r w:rsidRPr="002B3643">
              <w:rPr>
                <w:rFonts w:ascii="Forza Light" w:hAnsi="Forza Light"/>
                <w:i w:val="0"/>
                <w:sz w:val="24"/>
              </w:rPr>
              <w:t xml:space="preserve">What </w:t>
            </w:r>
            <w:proofErr w:type="gramStart"/>
            <w:r w:rsidRPr="002B3643">
              <w:rPr>
                <w:rFonts w:ascii="Forza Light" w:hAnsi="Forza Light"/>
                <w:i w:val="0"/>
                <w:sz w:val="24"/>
              </w:rPr>
              <w:t>we’re</w:t>
            </w:r>
            <w:proofErr w:type="gramEnd"/>
            <w:r w:rsidRPr="002B3643">
              <w:rPr>
                <w:rFonts w:ascii="Forza Light" w:hAnsi="Forza Light"/>
                <w:i w:val="0"/>
                <w:sz w:val="24"/>
              </w:rPr>
              <w:t xml:space="preserve"> good at. </w:t>
            </w:r>
            <w:proofErr w:type="gramStart"/>
            <w:r w:rsidRPr="002B3643">
              <w:rPr>
                <w:rFonts w:ascii="Forza Light" w:hAnsi="Forza Light"/>
                <w:i w:val="0"/>
                <w:sz w:val="24"/>
              </w:rPr>
              <w:t>What’s</w:t>
            </w:r>
            <w:proofErr w:type="gramEnd"/>
            <w:r w:rsidRPr="002B3643">
              <w:rPr>
                <w:rFonts w:ascii="Forza Light" w:hAnsi="Forza Light"/>
                <w:i w:val="0"/>
                <w:sz w:val="24"/>
              </w:rPr>
              <w:t xml:space="preserve"> working. What our customers like about us.</w:t>
            </w:r>
          </w:p>
        </w:tc>
        <w:tc>
          <w:tcPr>
            <w:tcW w:w="2652" w:type="dxa"/>
          </w:tcPr>
          <w:p w14:paraId="6C7FB51E" w14:textId="77777777" w:rsidR="00C17BF4" w:rsidRPr="002B3643" w:rsidRDefault="00C17BF4">
            <w:pPr>
              <w:rPr>
                <w:rFonts w:ascii="Forza Light" w:hAnsi="Forza Light"/>
                <w:i w:val="0"/>
                <w:sz w:val="24"/>
              </w:rPr>
            </w:pPr>
            <w:r w:rsidRPr="002B3643">
              <w:rPr>
                <w:rFonts w:ascii="Forza Light" w:hAnsi="Forza Light"/>
                <w:i w:val="0"/>
                <w:sz w:val="24"/>
              </w:rPr>
              <w:t xml:space="preserve">What we want to fix. What we want to strengthen. What we want to </w:t>
            </w:r>
            <w:r w:rsidR="00006BCE" w:rsidRPr="002B3643">
              <w:rPr>
                <w:rFonts w:ascii="Forza Light" w:hAnsi="Forza Light"/>
                <w:i w:val="0"/>
                <w:sz w:val="24"/>
              </w:rPr>
              <w:t>become more efficient at.</w:t>
            </w:r>
          </w:p>
        </w:tc>
        <w:tc>
          <w:tcPr>
            <w:tcW w:w="2786" w:type="dxa"/>
          </w:tcPr>
          <w:p w14:paraId="7A5424C0" w14:textId="77777777" w:rsidR="00006BCE" w:rsidRPr="002B3643" w:rsidRDefault="00006BCE">
            <w:pPr>
              <w:rPr>
                <w:rFonts w:ascii="Forza Light" w:hAnsi="Forza Light"/>
                <w:i w:val="0"/>
                <w:sz w:val="24"/>
              </w:rPr>
            </w:pPr>
            <w:r w:rsidRPr="002B3643">
              <w:rPr>
                <w:rFonts w:ascii="Forza Light" w:hAnsi="Forza Light"/>
                <w:i w:val="0"/>
                <w:sz w:val="24"/>
              </w:rPr>
              <w:t>What the industry might soon want.</w:t>
            </w:r>
          </w:p>
          <w:p w14:paraId="0912DD67" w14:textId="607DE3C4" w:rsidR="00C17BF4" w:rsidRPr="002B3643" w:rsidRDefault="00006BCE" w:rsidP="00006BCE">
            <w:pPr>
              <w:rPr>
                <w:rFonts w:ascii="Forza Light" w:hAnsi="Forza Light"/>
                <w:i w:val="0"/>
                <w:sz w:val="24"/>
              </w:rPr>
            </w:pPr>
            <w:r w:rsidRPr="002B3643">
              <w:rPr>
                <w:rFonts w:ascii="Forza Light" w:hAnsi="Forza Light"/>
                <w:i w:val="0"/>
                <w:sz w:val="24"/>
              </w:rPr>
              <w:t xml:space="preserve">What we think </w:t>
            </w:r>
            <w:proofErr w:type="gramStart"/>
            <w:r w:rsidRPr="002B3643">
              <w:rPr>
                <w:rFonts w:ascii="Forza Light" w:hAnsi="Forza Light"/>
                <w:i w:val="0"/>
                <w:sz w:val="24"/>
              </w:rPr>
              <w:t>we’ll</w:t>
            </w:r>
            <w:proofErr w:type="gramEnd"/>
            <w:r w:rsidRPr="002B3643">
              <w:rPr>
                <w:rFonts w:ascii="Forza Light" w:hAnsi="Forza Light"/>
                <w:i w:val="0"/>
                <w:sz w:val="24"/>
              </w:rPr>
              <w:t xml:space="preserve"> be good at. What will be our difference-</w:t>
            </w:r>
            <w:r w:rsidR="00CF6079" w:rsidRPr="002B3643">
              <w:rPr>
                <w:rFonts w:ascii="Forza Light" w:hAnsi="Forza Light"/>
                <w:i w:val="0"/>
                <w:sz w:val="24"/>
              </w:rPr>
              <w:t>maker?</w:t>
            </w:r>
            <w:r w:rsidRPr="002B3643">
              <w:rPr>
                <w:rFonts w:ascii="Forza Light" w:hAnsi="Forza Light"/>
                <w:i w:val="0"/>
                <w:sz w:val="24"/>
              </w:rPr>
              <w:t xml:space="preserve"> </w:t>
            </w:r>
          </w:p>
        </w:tc>
        <w:tc>
          <w:tcPr>
            <w:tcW w:w="2726" w:type="dxa"/>
          </w:tcPr>
          <w:p w14:paraId="33C47171" w14:textId="77777777" w:rsidR="00C17BF4" w:rsidRPr="002B3643" w:rsidRDefault="00006BCE" w:rsidP="00006BCE">
            <w:pPr>
              <w:rPr>
                <w:rFonts w:ascii="Forza Light" w:hAnsi="Forza Light"/>
                <w:i w:val="0"/>
                <w:sz w:val="24"/>
              </w:rPr>
            </w:pPr>
            <w:r w:rsidRPr="002B3643">
              <w:rPr>
                <w:rFonts w:ascii="Forza Light" w:hAnsi="Forza Light"/>
                <w:i w:val="0"/>
                <w:sz w:val="24"/>
              </w:rPr>
              <w:t>What we think could hinder our growth. What/who we think could take our customers.</w:t>
            </w:r>
          </w:p>
        </w:tc>
      </w:tr>
      <w:tr w:rsidR="00C17BF4" w14:paraId="6FA70CE8" w14:textId="77777777" w:rsidTr="002B3CCB">
        <w:trPr>
          <w:trHeight w:val="548"/>
        </w:trPr>
        <w:tc>
          <w:tcPr>
            <w:tcW w:w="2721" w:type="dxa"/>
          </w:tcPr>
          <w:p w14:paraId="57EAF095" w14:textId="16640D8A" w:rsidR="002B3643" w:rsidRPr="003260AE" w:rsidRDefault="002B3643" w:rsidP="003260AE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652" w:type="dxa"/>
          </w:tcPr>
          <w:p w14:paraId="6B1C6E13" w14:textId="78541AA0" w:rsidR="002B3643" w:rsidRPr="002B3643" w:rsidRDefault="002B3643" w:rsidP="00A5589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86" w:type="dxa"/>
          </w:tcPr>
          <w:p w14:paraId="3CB7C8F6" w14:textId="337CDF99" w:rsidR="00C17BF4" w:rsidRPr="002B3643" w:rsidRDefault="00C17BF4" w:rsidP="000F677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26" w:type="dxa"/>
          </w:tcPr>
          <w:p w14:paraId="71A55B28" w14:textId="7ACC2B16" w:rsidR="00C17BF4" w:rsidRPr="002B3643" w:rsidRDefault="00C17BF4" w:rsidP="000F677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</w:tr>
      <w:tr w:rsidR="003260AE" w14:paraId="5DC8F4D4" w14:textId="77777777" w:rsidTr="002B3CCB">
        <w:trPr>
          <w:trHeight w:val="548"/>
        </w:trPr>
        <w:tc>
          <w:tcPr>
            <w:tcW w:w="2721" w:type="dxa"/>
          </w:tcPr>
          <w:p w14:paraId="54B2C08E" w14:textId="13441CA5" w:rsidR="003260AE" w:rsidRPr="002B3643" w:rsidRDefault="003260AE" w:rsidP="000F677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652" w:type="dxa"/>
          </w:tcPr>
          <w:p w14:paraId="6891D955" w14:textId="00F163B5" w:rsidR="003260AE" w:rsidRPr="002B3643" w:rsidRDefault="003260AE" w:rsidP="000F677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86" w:type="dxa"/>
          </w:tcPr>
          <w:p w14:paraId="3E4B723D" w14:textId="589ABFEE" w:rsidR="003260AE" w:rsidRPr="002B3643" w:rsidRDefault="003260AE" w:rsidP="000F677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26" w:type="dxa"/>
          </w:tcPr>
          <w:p w14:paraId="6F6A5843" w14:textId="189FB353" w:rsidR="003260AE" w:rsidRPr="002B3643" w:rsidRDefault="003260AE" w:rsidP="000F677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</w:tr>
      <w:tr w:rsidR="003260AE" w14:paraId="17CEC993" w14:textId="77777777" w:rsidTr="002B3CCB">
        <w:trPr>
          <w:trHeight w:val="548"/>
        </w:trPr>
        <w:tc>
          <w:tcPr>
            <w:tcW w:w="2721" w:type="dxa"/>
          </w:tcPr>
          <w:p w14:paraId="146ACC00" w14:textId="370B99CB" w:rsidR="003260AE" w:rsidRPr="002B3643" w:rsidRDefault="003260AE" w:rsidP="000F677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652" w:type="dxa"/>
          </w:tcPr>
          <w:p w14:paraId="6020C9C8" w14:textId="478AD0E6" w:rsidR="003260AE" w:rsidRPr="002B3643" w:rsidRDefault="003260AE" w:rsidP="002B3CCB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86" w:type="dxa"/>
          </w:tcPr>
          <w:p w14:paraId="64E9D6D2" w14:textId="43C1F503" w:rsidR="003260AE" w:rsidRPr="002B3643" w:rsidRDefault="003260AE" w:rsidP="000F677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26" w:type="dxa"/>
          </w:tcPr>
          <w:p w14:paraId="79E315F8" w14:textId="77777777" w:rsidR="003260AE" w:rsidRPr="002B3643" w:rsidRDefault="003260AE" w:rsidP="009B3C4F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</w:tr>
      <w:tr w:rsidR="003260AE" w14:paraId="3DE11D11" w14:textId="77777777" w:rsidTr="002B3CCB">
        <w:trPr>
          <w:trHeight w:val="548"/>
        </w:trPr>
        <w:tc>
          <w:tcPr>
            <w:tcW w:w="2721" w:type="dxa"/>
          </w:tcPr>
          <w:p w14:paraId="1A21AB2C" w14:textId="5317CEE5" w:rsidR="003260AE" w:rsidRPr="002B3643" w:rsidRDefault="003260AE" w:rsidP="000F677A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652" w:type="dxa"/>
          </w:tcPr>
          <w:p w14:paraId="18B0696A" w14:textId="77777777" w:rsidR="003260AE" w:rsidRPr="002B3643" w:rsidRDefault="003260AE" w:rsidP="002B3CCB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86" w:type="dxa"/>
          </w:tcPr>
          <w:p w14:paraId="42C8C45A" w14:textId="02E14EFB" w:rsidR="003260AE" w:rsidRPr="002B3643" w:rsidRDefault="003260AE" w:rsidP="002B3CCB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26" w:type="dxa"/>
          </w:tcPr>
          <w:p w14:paraId="2B21770E" w14:textId="77777777" w:rsidR="003260AE" w:rsidRPr="002B3643" w:rsidRDefault="003260AE" w:rsidP="009B3C4F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</w:tr>
      <w:tr w:rsidR="003260AE" w14:paraId="48EA9EA3" w14:textId="77777777" w:rsidTr="002B3CCB">
        <w:trPr>
          <w:trHeight w:val="548"/>
        </w:trPr>
        <w:tc>
          <w:tcPr>
            <w:tcW w:w="2721" w:type="dxa"/>
          </w:tcPr>
          <w:p w14:paraId="0024EBDF" w14:textId="53691257" w:rsidR="003260AE" w:rsidRPr="002B3643" w:rsidRDefault="003260AE" w:rsidP="002B3CCB">
            <w:pPr>
              <w:pStyle w:val="ListParagraph"/>
              <w:numPr>
                <w:ilvl w:val="0"/>
                <w:numId w:val="5"/>
              </w:numPr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652" w:type="dxa"/>
          </w:tcPr>
          <w:p w14:paraId="2379838F" w14:textId="77777777" w:rsidR="003260AE" w:rsidRPr="002B3643" w:rsidRDefault="003260AE" w:rsidP="002B3CCB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86" w:type="dxa"/>
          </w:tcPr>
          <w:p w14:paraId="07B8CB9D" w14:textId="77777777" w:rsidR="003260AE" w:rsidRPr="002B3643" w:rsidRDefault="003260AE" w:rsidP="002B3CCB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26" w:type="dxa"/>
          </w:tcPr>
          <w:p w14:paraId="5767EC8C" w14:textId="77777777" w:rsidR="003260AE" w:rsidRPr="002B3643" w:rsidRDefault="003260AE" w:rsidP="002B3CCB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</w:tr>
      <w:tr w:rsidR="003260AE" w14:paraId="48E25108" w14:textId="77777777" w:rsidTr="002B3CCB">
        <w:trPr>
          <w:trHeight w:val="548"/>
        </w:trPr>
        <w:tc>
          <w:tcPr>
            <w:tcW w:w="2721" w:type="dxa"/>
          </w:tcPr>
          <w:p w14:paraId="4C59C428" w14:textId="77777777" w:rsidR="003260AE" w:rsidRPr="002B3643" w:rsidRDefault="003260AE" w:rsidP="002B3CCB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652" w:type="dxa"/>
          </w:tcPr>
          <w:p w14:paraId="2AC7064D" w14:textId="77777777" w:rsidR="003260AE" w:rsidRPr="002B3643" w:rsidRDefault="003260AE" w:rsidP="002B3CCB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86" w:type="dxa"/>
          </w:tcPr>
          <w:p w14:paraId="304994A9" w14:textId="77777777" w:rsidR="003260AE" w:rsidRPr="002B3643" w:rsidRDefault="003260AE" w:rsidP="002B3CCB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  <w:tc>
          <w:tcPr>
            <w:tcW w:w="2726" w:type="dxa"/>
          </w:tcPr>
          <w:p w14:paraId="11D8E553" w14:textId="77777777" w:rsidR="003260AE" w:rsidRPr="002B3643" w:rsidRDefault="003260AE" w:rsidP="002B3CCB">
            <w:pPr>
              <w:pStyle w:val="ListParagraph"/>
              <w:rPr>
                <w:rFonts w:ascii="Forza Light" w:hAnsi="Forza Light"/>
                <w:i w:val="0"/>
                <w:sz w:val="24"/>
              </w:rPr>
            </w:pPr>
          </w:p>
        </w:tc>
      </w:tr>
    </w:tbl>
    <w:p w14:paraId="76A71863" w14:textId="77777777" w:rsidR="0055591F" w:rsidRDefault="0055591F">
      <w:pPr>
        <w:rPr>
          <w:i w:val="0"/>
          <w:color w:val="000000" w:themeColor="text1"/>
          <w:sz w:val="32"/>
        </w:rPr>
      </w:pPr>
    </w:p>
    <w:p w14:paraId="600FB0C1" w14:textId="77777777" w:rsidR="00A45466" w:rsidRDefault="00A45466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 w:type="page"/>
      </w:r>
    </w:p>
    <w:p w14:paraId="035F94C4" w14:textId="1ED4AD79" w:rsidR="00006BCE" w:rsidRPr="002B3643" w:rsidRDefault="00006BCE" w:rsidP="00006BCE">
      <w:pPr>
        <w:rPr>
          <w:rFonts w:ascii="Forza Bold" w:hAnsi="Forza Bold"/>
          <w:i w:val="0"/>
          <w:color w:val="4472C4" w:themeColor="accent1"/>
          <w:sz w:val="44"/>
        </w:rPr>
      </w:pPr>
      <w:r w:rsidRPr="002B3643">
        <w:rPr>
          <w:rFonts w:ascii="Forza Bold" w:hAnsi="Forza Bold"/>
          <w:i w:val="0"/>
          <w:color w:val="4472C4" w:themeColor="accent1"/>
          <w:sz w:val="44"/>
        </w:rPr>
        <w:lastRenderedPageBreak/>
        <w:t>Business Initiatives</w:t>
      </w:r>
    </w:p>
    <w:p w14:paraId="10097FB6" w14:textId="7A7B22A1" w:rsidR="00C3298F" w:rsidRPr="002B3643" w:rsidRDefault="002D5D2D" w:rsidP="000C2F02">
      <w:pPr>
        <w:rPr>
          <w:rFonts w:ascii="Forza Light" w:hAnsi="Forza Light"/>
          <w:i w:val="0"/>
          <w:color w:val="000000" w:themeColor="text1"/>
          <w:sz w:val="24"/>
        </w:rPr>
      </w:pPr>
      <w:proofErr w:type="spellStart"/>
      <w:r>
        <w:rPr>
          <w:rFonts w:ascii="Forza Light" w:hAnsi="Forza Light"/>
          <w:i w:val="0"/>
          <w:color w:val="000000" w:themeColor="text1"/>
          <w:sz w:val="24"/>
        </w:rPr>
        <w:t>BossLM</w:t>
      </w:r>
      <w:proofErr w:type="spellEnd"/>
      <w:r w:rsidR="000C2F02" w:rsidRPr="002B3643">
        <w:rPr>
          <w:rFonts w:ascii="Forza Light" w:hAnsi="Forza Light"/>
          <w:i w:val="0"/>
          <w:color w:val="000000" w:themeColor="text1"/>
          <w:sz w:val="24"/>
        </w:rPr>
        <w:t xml:space="preserve"> has the ambitious goal of </w:t>
      </w:r>
      <w:r>
        <w:rPr>
          <w:rFonts w:ascii="Forza Light" w:hAnsi="Forza Light"/>
          <w:i w:val="0"/>
          <w:color w:val="000000" w:themeColor="text1"/>
          <w:sz w:val="24"/>
        </w:rPr>
        <w:t>42 Business Units</w:t>
      </w:r>
      <w:r w:rsidR="009B3C4F">
        <w:rPr>
          <w:rFonts w:ascii="Forza Light" w:hAnsi="Forza Light"/>
          <w:i w:val="0"/>
          <w:color w:val="000000" w:themeColor="text1"/>
          <w:sz w:val="24"/>
        </w:rPr>
        <w:t>/Sales</w:t>
      </w:r>
      <w:r>
        <w:rPr>
          <w:rFonts w:ascii="Forza Light" w:hAnsi="Forza Light"/>
          <w:i w:val="0"/>
          <w:color w:val="000000" w:themeColor="text1"/>
          <w:sz w:val="24"/>
        </w:rPr>
        <w:t xml:space="preserve">. A business unit is a new sale of </w:t>
      </w:r>
      <w:proofErr w:type="spellStart"/>
      <w:r>
        <w:rPr>
          <w:rFonts w:ascii="Forza Light" w:hAnsi="Forza Light"/>
          <w:i w:val="0"/>
          <w:color w:val="000000" w:themeColor="text1"/>
          <w:sz w:val="24"/>
        </w:rPr>
        <w:t>BossLM</w:t>
      </w:r>
      <w:proofErr w:type="spellEnd"/>
      <w:r>
        <w:rPr>
          <w:rFonts w:ascii="Forza Light" w:hAnsi="Forza Light"/>
          <w:i w:val="0"/>
          <w:color w:val="000000" w:themeColor="text1"/>
          <w:sz w:val="24"/>
        </w:rPr>
        <w:t xml:space="preserve"> software to a client with an annual revenue of 5 Million (Example; a client with an annual revenue of 10 million would </w:t>
      </w:r>
      <w:r w:rsidR="00ED594B">
        <w:rPr>
          <w:rFonts w:ascii="Forza Light" w:hAnsi="Forza Light"/>
          <w:i w:val="0"/>
          <w:color w:val="000000" w:themeColor="text1"/>
          <w:sz w:val="24"/>
        </w:rPr>
        <w:t xml:space="preserve">count as 2 Business </w:t>
      </w:r>
      <w:r w:rsidR="00CF6079">
        <w:rPr>
          <w:rFonts w:ascii="Forza Light" w:hAnsi="Forza Light"/>
          <w:i w:val="0"/>
          <w:color w:val="000000" w:themeColor="text1"/>
          <w:sz w:val="24"/>
        </w:rPr>
        <w:t xml:space="preserve">Units). </w:t>
      </w:r>
      <w:r w:rsidR="00CF6079" w:rsidRPr="002B3643">
        <w:rPr>
          <w:rFonts w:ascii="Forza Light" w:hAnsi="Forza Light"/>
          <w:i w:val="0"/>
          <w:color w:val="000000" w:themeColor="text1"/>
          <w:sz w:val="24"/>
        </w:rPr>
        <w:t>To</w:t>
      </w:r>
      <w:r w:rsidR="000C2F02" w:rsidRPr="002B3643">
        <w:rPr>
          <w:rFonts w:ascii="Forza Light" w:hAnsi="Forza Light"/>
          <w:i w:val="0"/>
          <w:color w:val="000000" w:themeColor="text1"/>
          <w:sz w:val="24"/>
        </w:rPr>
        <w:t xml:space="preserve"> help</w:t>
      </w:r>
      <w:r w:rsidR="00357BB5" w:rsidRPr="002B3643">
        <w:rPr>
          <w:rFonts w:ascii="Forza Light" w:hAnsi="Forza Light"/>
          <w:i w:val="0"/>
          <w:color w:val="000000" w:themeColor="text1"/>
          <w:sz w:val="24"/>
        </w:rPr>
        <w:t xml:space="preserve"> the business </w:t>
      </w:r>
      <w:r w:rsidR="000C2F02" w:rsidRPr="002B3643">
        <w:rPr>
          <w:rFonts w:ascii="Forza Light" w:hAnsi="Forza Light"/>
          <w:i w:val="0"/>
          <w:color w:val="000000" w:themeColor="text1"/>
          <w:sz w:val="24"/>
        </w:rPr>
        <w:t xml:space="preserve">do that, our marketing </w:t>
      </w:r>
      <w:r>
        <w:rPr>
          <w:rFonts w:ascii="Forza Light" w:hAnsi="Forza Light"/>
          <w:i w:val="0"/>
          <w:color w:val="000000" w:themeColor="text1"/>
          <w:sz w:val="24"/>
        </w:rPr>
        <w:t xml:space="preserve">and sales team </w:t>
      </w:r>
      <w:r w:rsidR="000C2F02" w:rsidRPr="002B3643">
        <w:rPr>
          <w:rFonts w:ascii="Forza Light" w:hAnsi="Forza Light"/>
          <w:i w:val="0"/>
          <w:color w:val="000000" w:themeColor="text1"/>
          <w:sz w:val="24"/>
        </w:rPr>
        <w:t>will pursue the following initiatives in</w:t>
      </w:r>
      <w:r>
        <w:rPr>
          <w:rFonts w:ascii="Forza Light" w:hAnsi="Forza Light"/>
          <w:i w:val="0"/>
          <w:color w:val="000000" w:themeColor="text1"/>
          <w:sz w:val="24"/>
        </w:rPr>
        <w:t xml:space="preserve"> 2020</w:t>
      </w:r>
      <w:r w:rsidR="000C2F02" w:rsidRPr="002B3643">
        <w:rPr>
          <w:rFonts w:ascii="Forza Light" w:hAnsi="Forza Light"/>
          <w:i w:val="0"/>
          <w:color w:val="000000" w:themeColor="text1"/>
          <w:sz w:val="24"/>
        </w:rPr>
        <w:t>:</w:t>
      </w:r>
    </w:p>
    <w:p w14:paraId="0B868102" w14:textId="4035BF22" w:rsidR="000C2F02" w:rsidRPr="002B3643" w:rsidRDefault="000C2F02" w:rsidP="000C2F02">
      <w:pPr>
        <w:rPr>
          <w:rFonts w:ascii="Forza Bold" w:hAnsi="Forza Bold"/>
          <w:b/>
          <w:i w:val="0"/>
          <w:color w:val="FB8435"/>
          <w:sz w:val="32"/>
        </w:rPr>
      </w:pPr>
      <w:r w:rsidRPr="002B3643">
        <w:rPr>
          <w:rFonts w:ascii="Forza Bold" w:hAnsi="Forza Bold"/>
          <w:b/>
          <w:i w:val="0"/>
          <w:color w:val="FB8435"/>
          <w:sz w:val="32"/>
        </w:rPr>
        <w:t>Initiative 1</w:t>
      </w:r>
      <w:r w:rsidR="009143E8" w:rsidRPr="002B3643">
        <w:rPr>
          <w:rFonts w:ascii="Forza Bold" w:hAnsi="Forza Bold"/>
          <w:b/>
          <w:i w:val="0"/>
          <w:color w:val="FB8435"/>
          <w:sz w:val="32"/>
        </w:rPr>
        <w:t xml:space="preserve"> – </w:t>
      </w:r>
    </w:p>
    <w:p w14:paraId="1A6F964C" w14:textId="059DEF78" w:rsidR="000C2F02" w:rsidRPr="002B3643" w:rsidRDefault="00C3298F" w:rsidP="000C2F02">
      <w:pPr>
        <w:rPr>
          <w:rFonts w:ascii="Forza Light" w:hAnsi="Forza Light"/>
          <w:i w:val="0"/>
          <w:color w:val="000000" w:themeColor="text1"/>
          <w:sz w:val="24"/>
        </w:rPr>
      </w:pPr>
      <w:r w:rsidRPr="002D5D2D">
        <w:rPr>
          <w:rFonts w:ascii="Forza Bold" w:hAnsi="Forza Bold"/>
          <w:bCs/>
          <w:i w:val="0"/>
          <w:color w:val="000000" w:themeColor="text1"/>
          <w:sz w:val="24"/>
        </w:rPr>
        <w:t>Description:</w:t>
      </w:r>
      <w:r w:rsidRPr="002B3643">
        <w:rPr>
          <w:rFonts w:ascii="Forza Light" w:hAnsi="Forza Light"/>
          <w:i w:val="0"/>
          <w:color w:val="000000" w:themeColor="text1"/>
          <w:sz w:val="24"/>
        </w:rPr>
        <w:t xml:space="preserve"> </w:t>
      </w:r>
    </w:p>
    <w:p w14:paraId="5ED85948" w14:textId="16F88778" w:rsidR="00C3298F" w:rsidRPr="002B3643" w:rsidRDefault="00C3298F" w:rsidP="000C2F02">
      <w:pPr>
        <w:rPr>
          <w:rFonts w:ascii="Forza Light" w:hAnsi="Forza Light"/>
          <w:i w:val="0"/>
          <w:color w:val="000000" w:themeColor="text1"/>
          <w:sz w:val="24"/>
        </w:rPr>
      </w:pPr>
      <w:r w:rsidRPr="002D5D2D">
        <w:rPr>
          <w:rFonts w:ascii="Forza Bold" w:hAnsi="Forza Bold"/>
          <w:bCs/>
          <w:i w:val="0"/>
          <w:color w:val="000000" w:themeColor="text1"/>
          <w:sz w:val="24"/>
        </w:rPr>
        <w:t>Goal of initiative:</w:t>
      </w:r>
      <w:r w:rsidRPr="002B3643">
        <w:rPr>
          <w:rFonts w:ascii="Forza Light" w:hAnsi="Forza Light"/>
          <w:i w:val="0"/>
          <w:color w:val="000000" w:themeColor="text1"/>
          <w:sz w:val="24"/>
        </w:rPr>
        <w:t xml:space="preserve"> </w:t>
      </w:r>
    </w:p>
    <w:p w14:paraId="28025898" w14:textId="36084FF6" w:rsidR="00FD6564" w:rsidRPr="00A5589A" w:rsidRDefault="00C3298F" w:rsidP="000C2F02">
      <w:pPr>
        <w:rPr>
          <w:rFonts w:ascii="Forza Bold" w:hAnsi="Forza Bold"/>
          <w:bCs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 xml:space="preserve">Metrics to measure success: </w:t>
      </w:r>
    </w:p>
    <w:p w14:paraId="3B9CE25B" w14:textId="5CF6671F" w:rsidR="000C2F02" w:rsidRPr="002B3643" w:rsidRDefault="000C2F02" w:rsidP="000C2F02">
      <w:pPr>
        <w:rPr>
          <w:rFonts w:ascii="Forza Bold" w:hAnsi="Forza Bold"/>
          <w:b/>
          <w:i w:val="0"/>
          <w:color w:val="FB8435"/>
          <w:sz w:val="32"/>
        </w:rPr>
      </w:pPr>
      <w:r w:rsidRPr="002B3643">
        <w:rPr>
          <w:rFonts w:ascii="Forza Bold" w:hAnsi="Forza Bold"/>
          <w:b/>
          <w:i w:val="0"/>
          <w:color w:val="FB8435"/>
          <w:sz w:val="32"/>
        </w:rPr>
        <w:t>Initiative 2</w:t>
      </w:r>
      <w:r w:rsidR="009143E8" w:rsidRPr="002B3643">
        <w:rPr>
          <w:rFonts w:ascii="Forza Bold" w:hAnsi="Forza Bold"/>
          <w:b/>
          <w:i w:val="0"/>
          <w:color w:val="FB8435"/>
          <w:sz w:val="32"/>
        </w:rPr>
        <w:t xml:space="preserve"> –</w:t>
      </w:r>
    </w:p>
    <w:p w14:paraId="2DC7DDD0" w14:textId="73DF096B" w:rsidR="00A7370D" w:rsidRPr="00A7370D" w:rsidRDefault="00A7370D" w:rsidP="00A7370D">
      <w:pPr>
        <w:rPr>
          <w:rFonts w:ascii="Forza Light" w:hAnsi="Forza Light"/>
          <w:bCs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Description:</w:t>
      </w:r>
      <w:r w:rsidRPr="00A7370D">
        <w:rPr>
          <w:rFonts w:ascii="Forza Light" w:hAnsi="Forza Light"/>
          <w:b/>
          <w:i w:val="0"/>
          <w:color w:val="000000" w:themeColor="text1"/>
          <w:sz w:val="24"/>
        </w:rPr>
        <w:t xml:space="preserve"> </w:t>
      </w:r>
    </w:p>
    <w:p w14:paraId="67952DBB" w14:textId="4E79430F" w:rsidR="00A7370D" w:rsidRPr="00A7370D" w:rsidRDefault="00A7370D" w:rsidP="00A7370D">
      <w:pPr>
        <w:rPr>
          <w:rFonts w:ascii="Forza Light" w:hAnsi="Forza Light"/>
          <w:b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Goal of initiative:</w:t>
      </w:r>
      <w:r>
        <w:rPr>
          <w:rFonts w:ascii="Forza Light" w:hAnsi="Forza Light"/>
          <w:b/>
          <w:i w:val="0"/>
          <w:color w:val="000000" w:themeColor="text1"/>
          <w:sz w:val="24"/>
        </w:rPr>
        <w:t xml:space="preserve"> </w:t>
      </w:r>
    </w:p>
    <w:p w14:paraId="61084F79" w14:textId="1D0E7396" w:rsidR="00A7370D" w:rsidRPr="00A7370D" w:rsidRDefault="00A7370D" w:rsidP="00A7370D">
      <w:pPr>
        <w:rPr>
          <w:rFonts w:ascii="Forza Light" w:hAnsi="Forza Light"/>
          <w:b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Metrics to measure success:</w:t>
      </w:r>
      <w:r w:rsidRPr="00A7370D">
        <w:rPr>
          <w:rFonts w:ascii="Forza Light" w:hAnsi="Forza Light"/>
          <w:bCs/>
          <w:i w:val="0"/>
          <w:color w:val="000000" w:themeColor="text1"/>
          <w:sz w:val="24"/>
        </w:rPr>
        <w:t xml:space="preserve"> </w:t>
      </w:r>
    </w:p>
    <w:p w14:paraId="3AB5633A" w14:textId="77777777" w:rsidR="00C3298F" w:rsidRDefault="00C3298F" w:rsidP="000C2F02">
      <w:pPr>
        <w:rPr>
          <w:b/>
          <w:i w:val="0"/>
          <w:color w:val="000000" w:themeColor="text1"/>
          <w:sz w:val="32"/>
        </w:rPr>
      </w:pPr>
    </w:p>
    <w:p w14:paraId="0CA4885D" w14:textId="6A30C558" w:rsidR="000C2F02" w:rsidRPr="002B3643" w:rsidRDefault="000C2F02" w:rsidP="000C2F02">
      <w:pPr>
        <w:rPr>
          <w:rFonts w:ascii="Forza Bold" w:hAnsi="Forza Bold"/>
          <w:b/>
          <w:i w:val="0"/>
          <w:color w:val="FB8435"/>
          <w:sz w:val="32"/>
        </w:rPr>
      </w:pPr>
      <w:r w:rsidRPr="002B3643">
        <w:rPr>
          <w:rFonts w:ascii="Forza Bold" w:hAnsi="Forza Bold"/>
          <w:b/>
          <w:i w:val="0"/>
          <w:color w:val="FB8435"/>
          <w:sz w:val="32"/>
        </w:rPr>
        <w:t>Initiative 3</w:t>
      </w:r>
      <w:r w:rsidR="00FD6564" w:rsidRPr="002B3643">
        <w:rPr>
          <w:rFonts w:ascii="Forza Bold" w:hAnsi="Forza Bold"/>
          <w:b/>
          <w:i w:val="0"/>
          <w:color w:val="FB8435"/>
          <w:sz w:val="32"/>
        </w:rPr>
        <w:t xml:space="preserve"> – </w:t>
      </w:r>
    </w:p>
    <w:p w14:paraId="4998A88D" w14:textId="4E7512DD" w:rsidR="00A7370D" w:rsidRPr="00A7370D" w:rsidRDefault="00A7370D" w:rsidP="00A7370D">
      <w:pPr>
        <w:rPr>
          <w:rFonts w:ascii="Forza Light" w:hAnsi="Forza Light"/>
          <w:bCs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Description:</w:t>
      </w:r>
      <w:r w:rsidRPr="00A7370D">
        <w:rPr>
          <w:rFonts w:ascii="Forza Light" w:hAnsi="Forza Light"/>
          <w:b/>
          <w:i w:val="0"/>
          <w:color w:val="000000" w:themeColor="text1"/>
          <w:sz w:val="24"/>
        </w:rPr>
        <w:t xml:space="preserve"> </w:t>
      </w:r>
    </w:p>
    <w:p w14:paraId="00870E9B" w14:textId="7C618C29" w:rsidR="00A7370D" w:rsidRPr="00A7370D" w:rsidRDefault="00A7370D" w:rsidP="00A7370D">
      <w:pPr>
        <w:rPr>
          <w:rFonts w:ascii="Forza Light" w:hAnsi="Forza Light"/>
          <w:b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Goal of initiative:</w:t>
      </w:r>
      <w:r>
        <w:rPr>
          <w:rFonts w:ascii="Forza Light" w:hAnsi="Forza Light"/>
          <w:b/>
          <w:i w:val="0"/>
          <w:color w:val="000000" w:themeColor="text1"/>
          <w:sz w:val="24"/>
        </w:rPr>
        <w:t xml:space="preserve"> </w:t>
      </w:r>
    </w:p>
    <w:p w14:paraId="410E4D74" w14:textId="454B05F8" w:rsidR="00FD6564" w:rsidRPr="00061841" w:rsidRDefault="00A7370D" w:rsidP="00C3298F">
      <w:pPr>
        <w:rPr>
          <w:b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Metrics to measure success:</w:t>
      </w:r>
      <w:r w:rsidRPr="00A7370D">
        <w:rPr>
          <w:rFonts w:ascii="Forza Light" w:hAnsi="Forza Light"/>
          <w:bCs/>
          <w:i w:val="0"/>
          <w:color w:val="000000" w:themeColor="text1"/>
          <w:sz w:val="24"/>
        </w:rPr>
        <w:t xml:space="preserve"> </w:t>
      </w:r>
    </w:p>
    <w:p w14:paraId="0936611B" w14:textId="6C0FC165" w:rsidR="00FD6564" w:rsidRPr="002B3643" w:rsidRDefault="00FD6564" w:rsidP="00FD6564">
      <w:pPr>
        <w:rPr>
          <w:rFonts w:ascii="Forza Bold" w:hAnsi="Forza Bold"/>
          <w:b/>
          <w:i w:val="0"/>
          <w:color w:val="FB8435"/>
          <w:sz w:val="32"/>
        </w:rPr>
      </w:pPr>
      <w:r w:rsidRPr="002B3643">
        <w:rPr>
          <w:rFonts w:ascii="Forza Bold" w:hAnsi="Forza Bold"/>
          <w:b/>
          <w:i w:val="0"/>
          <w:color w:val="FB8435"/>
          <w:sz w:val="32"/>
        </w:rPr>
        <w:t xml:space="preserve">Initiative </w:t>
      </w:r>
      <w:r w:rsidR="005A40E0" w:rsidRPr="002B3643">
        <w:rPr>
          <w:rFonts w:ascii="Forza Bold" w:hAnsi="Forza Bold"/>
          <w:b/>
          <w:i w:val="0"/>
          <w:color w:val="FB8435"/>
          <w:sz w:val="32"/>
        </w:rPr>
        <w:t>4</w:t>
      </w:r>
      <w:r w:rsidRPr="002B3643">
        <w:rPr>
          <w:rFonts w:ascii="Forza Bold" w:hAnsi="Forza Bold"/>
          <w:b/>
          <w:i w:val="0"/>
          <w:color w:val="FB8435"/>
          <w:sz w:val="32"/>
        </w:rPr>
        <w:t xml:space="preserve"> – </w:t>
      </w:r>
    </w:p>
    <w:p w14:paraId="5C647799" w14:textId="337B2645" w:rsidR="00A7370D" w:rsidRPr="00A7370D" w:rsidRDefault="00A7370D" w:rsidP="00A7370D">
      <w:pPr>
        <w:rPr>
          <w:rFonts w:ascii="Forza Light" w:hAnsi="Forza Light"/>
          <w:bCs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Description:</w:t>
      </w:r>
      <w:r w:rsidRPr="00A7370D">
        <w:rPr>
          <w:rFonts w:ascii="Forza Light" w:hAnsi="Forza Light"/>
          <w:b/>
          <w:i w:val="0"/>
          <w:color w:val="000000" w:themeColor="text1"/>
          <w:sz w:val="24"/>
        </w:rPr>
        <w:t xml:space="preserve"> </w:t>
      </w:r>
    </w:p>
    <w:p w14:paraId="154D159B" w14:textId="1677F22C" w:rsidR="00A7370D" w:rsidRPr="00A7370D" w:rsidRDefault="00A7370D" w:rsidP="00A7370D">
      <w:pPr>
        <w:rPr>
          <w:rFonts w:ascii="Forza Light" w:hAnsi="Forza Light"/>
          <w:b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Goal of initiative:</w:t>
      </w:r>
      <w:r>
        <w:rPr>
          <w:rFonts w:ascii="Forza Light" w:hAnsi="Forza Light"/>
          <w:b/>
          <w:i w:val="0"/>
          <w:color w:val="000000" w:themeColor="text1"/>
          <w:sz w:val="24"/>
        </w:rPr>
        <w:t xml:space="preserve"> </w:t>
      </w:r>
    </w:p>
    <w:p w14:paraId="494299CC" w14:textId="129231F1" w:rsidR="00A7370D" w:rsidRPr="00A7370D" w:rsidRDefault="00A7370D" w:rsidP="00A7370D">
      <w:pPr>
        <w:rPr>
          <w:rFonts w:ascii="Forza Light" w:hAnsi="Forza Light"/>
          <w:b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Metrics to measure success:</w:t>
      </w:r>
      <w:r w:rsidRPr="00A7370D">
        <w:rPr>
          <w:rFonts w:ascii="Forza Light" w:hAnsi="Forza Light"/>
          <w:bCs/>
          <w:i w:val="0"/>
          <w:color w:val="000000" w:themeColor="text1"/>
          <w:sz w:val="24"/>
        </w:rPr>
        <w:t xml:space="preserve"> </w:t>
      </w:r>
    </w:p>
    <w:p w14:paraId="06F23F25" w14:textId="77777777" w:rsidR="00FD6564" w:rsidRPr="00061841" w:rsidRDefault="00FD6564" w:rsidP="00FD6564">
      <w:pPr>
        <w:rPr>
          <w:b/>
          <w:i w:val="0"/>
          <w:color w:val="000000" w:themeColor="text1"/>
          <w:sz w:val="24"/>
        </w:rPr>
      </w:pPr>
    </w:p>
    <w:p w14:paraId="6AB6BE0A" w14:textId="0D92A79F" w:rsidR="00FD6564" w:rsidRPr="002B3643" w:rsidRDefault="00FD6564" w:rsidP="00FD6564">
      <w:pPr>
        <w:rPr>
          <w:rFonts w:ascii="Forza Bold" w:hAnsi="Forza Bold"/>
          <w:b/>
          <w:i w:val="0"/>
          <w:color w:val="FB8435"/>
          <w:sz w:val="32"/>
        </w:rPr>
      </w:pPr>
      <w:r w:rsidRPr="002B3643">
        <w:rPr>
          <w:rFonts w:ascii="Forza Bold" w:hAnsi="Forza Bold"/>
          <w:b/>
          <w:i w:val="0"/>
          <w:color w:val="FB8435"/>
          <w:sz w:val="32"/>
        </w:rPr>
        <w:t xml:space="preserve">Initiative </w:t>
      </w:r>
      <w:r w:rsidR="005A40E0" w:rsidRPr="002B3643">
        <w:rPr>
          <w:rFonts w:ascii="Forza Bold" w:hAnsi="Forza Bold"/>
          <w:b/>
          <w:i w:val="0"/>
          <w:color w:val="FB8435"/>
          <w:sz w:val="32"/>
        </w:rPr>
        <w:t>5</w:t>
      </w:r>
      <w:r w:rsidRPr="002B3643">
        <w:rPr>
          <w:rFonts w:ascii="Forza Bold" w:hAnsi="Forza Bold"/>
          <w:b/>
          <w:i w:val="0"/>
          <w:color w:val="FB8435"/>
          <w:sz w:val="32"/>
        </w:rPr>
        <w:t xml:space="preserve"> </w:t>
      </w:r>
      <w:r w:rsidR="007F600A" w:rsidRPr="002B3643">
        <w:rPr>
          <w:rFonts w:ascii="Forza Bold" w:hAnsi="Forza Bold"/>
          <w:b/>
          <w:i w:val="0"/>
          <w:color w:val="FB8435"/>
          <w:sz w:val="32"/>
        </w:rPr>
        <w:t xml:space="preserve">– </w:t>
      </w:r>
    </w:p>
    <w:p w14:paraId="1B1313AF" w14:textId="6F67D2A4" w:rsidR="00A7370D" w:rsidRPr="00A7370D" w:rsidRDefault="00A7370D" w:rsidP="00A7370D">
      <w:pPr>
        <w:rPr>
          <w:rFonts w:ascii="Forza Light" w:hAnsi="Forza Light"/>
          <w:bCs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Description:</w:t>
      </w:r>
      <w:r w:rsidRPr="00A7370D">
        <w:rPr>
          <w:rFonts w:ascii="Forza Light" w:hAnsi="Forza Light"/>
          <w:b/>
          <w:i w:val="0"/>
          <w:color w:val="000000" w:themeColor="text1"/>
          <w:sz w:val="24"/>
        </w:rPr>
        <w:t xml:space="preserve"> </w:t>
      </w:r>
    </w:p>
    <w:p w14:paraId="45E6DB9E" w14:textId="7D08D982" w:rsidR="00A7370D" w:rsidRPr="00A7370D" w:rsidRDefault="00A7370D" w:rsidP="00A7370D">
      <w:pPr>
        <w:rPr>
          <w:rFonts w:ascii="Forza Light" w:hAnsi="Forza Light"/>
          <w:b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t>Goal of initiative:</w:t>
      </w:r>
      <w:r>
        <w:rPr>
          <w:rFonts w:ascii="Forza Light" w:hAnsi="Forza Light"/>
          <w:b/>
          <w:i w:val="0"/>
          <w:color w:val="000000" w:themeColor="text1"/>
          <w:sz w:val="24"/>
        </w:rPr>
        <w:t xml:space="preserve"> </w:t>
      </w:r>
    </w:p>
    <w:p w14:paraId="26A72406" w14:textId="578D3AD9" w:rsidR="00A45466" w:rsidRPr="00A5589A" w:rsidRDefault="00A7370D">
      <w:pPr>
        <w:rPr>
          <w:rFonts w:ascii="Forza Light" w:hAnsi="Forza Light"/>
          <w:bCs/>
          <w:i w:val="0"/>
          <w:color w:val="000000" w:themeColor="text1"/>
          <w:sz w:val="24"/>
        </w:rPr>
      </w:pPr>
      <w:r w:rsidRPr="00A7370D">
        <w:rPr>
          <w:rFonts w:ascii="Forza Bold" w:hAnsi="Forza Bold"/>
          <w:bCs/>
          <w:i w:val="0"/>
          <w:color w:val="000000" w:themeColor="text1"/>
          <w:sz w:val="24"/>
        </w:rPr>
        <w:lastRenderedPageBreak/>
        <w:t>Metrics to measure success:</w:t>
      </w:r>
      <w:r w:rsidRPr="00A7370D">
        <w:rPr>
          <w:rFonts w:ascii="Forza Light" w:hAnsi="Forza Light"/>
          <w:bCs/>
          <w:i w:val="0"/>
          <w:color w:val="000000" w:themeColor="text1"/>
          <w:sz w:val="24"/>
        </w:rPr>
        <w:t xml:space="preserve"> </w:t>
      </w:r>
    </w:p>
    <w:p w14:paraId="14FA4768" w14:textId="689491B8" w:rsidR="00507382" w:rsidRPr="002B3643" w:rsidRDefault="00507382" w:rsidP="00507382">
      <w:pPr>
        <w:rPr>
          <w:rFonts w:ascii="Forza Bold" w:hAnsi="Forza Bold"/>
          <w:i w:val="0"/>
          <w:color w:val="4472C4" w:themeColor="accent1"/>
          <w:sz w:val="44"/>
        </w:rPr>
      </w:pPr>
      <w:r w:rsidRPr="002B3643">
        <w:rPr>
          <w:rFonts w:ascii="Forza Bold" w:hAnsi="Forza Bold"/>
          <w:i w:val="0"/>
          <w:color w:val="4472C4" w:themeColor="accent1"/>
          <w:sz w:val="44"/>
        </w:rPr>
        <w:t>Target Market</w:t>
      </w:r>
    </w:p>
    <w:p w14:paraId="77AAAFFA" w14:textId="6889D762" w:rsidR="00357BB5" w:rsidRPr="002B3643" w:rsidRDefault="004310A7" w:rsidP="00507382">
      <w:pPr>
        <w:rPr>
          <w:rFonts w:ascii="Forza Bold" w:hAnsi="Forza Bold"/>
          <w:b/>
          <w:i w:val="0"/>
          <w:color w:val="FB8435"/>
          <w:sz w:val="32"/>
        </w:rPr>
      </w:pPr>
      <w:r>
        <w:rPr>
          <w:rFonts w:ascii="Forza Bold" w:hAnsi="Forza Bold"/>
          <w:b/>
          <w:i w:val="0"/>
          <w:color w:val="FB8435"/>
          <w:sz w:val="32"/>
        </w:rPr>
        <w:t>Market Segments</w:t>
      </w:r>
    </w:p>
    <w:p w14:paraId="1EB8F727" w14:textId="19294070" w:rsidR="004310A7" w:rsidRDefault="00507382" w:rsidP="00507382">
      <w:pPr>
        <w:rPr>
          <w:rFonts w:ascii="Forza Light" w:hAnsi="Forza Light"/>
          <w:i w:val="0"/>
          <w:color w:val="000000" w:themeColor="text1"/>
          <w:sz w:val="24"/>
        </w:rPr>
      </w:pPr>
      <w:r w:rsidRPr="00A7370D">
        <w:rPr>
          <w:rFonts w:ascii="Forza Light" w:hAnsi="Forza Light"/>
          <w:i w:val="0"/>
          <w:color w:val="000000" w:themeColor="text1"/>
          <w:sz w:val="24"/>
        </w:rPr>
        <w:t xml:space="preserve">In </w:t>
      </w:r>
      <w:r w:rsidR="004310A7">
        <w:rPr>
          <w:rFonts w:ascii="Forza Light" w:hAnsi="Forza Light"/>
          <w:i w:val="0"/>
          <w:color w:val="000000" w:themeColor="text1"/>
          <w:sz w:val="24"/>
        </w:rPr>
        <w:t xml:space="preserve">2020, </w:t>
      </w:r>
      <w:proofErr w:type="gramStart"/>
      <w:r w:rsidRPr="00A7370D">
        <w:rPr>
          <w:rFonts w:ascii="Forza Light" w:hAnsi="Forza Light"/>
          <w:i w:val="0"/>
          <w:color w:val="000000" w:themeColor="text1"/>
          <w:sz w:val="24"/>
        </w:rPr>
        <w:t>we</w:t>
      </w:r>
      <w:r w:rsidR="00357BB5" w:rsidRPr="00A7370D">
        <w:rPr>
          <w:rFonts w:ascii="Forza Light" w:hAnsi="Forza Light"/>
          <w:i w:val="0"/>
          <w:color w:val="000000" w:themeColor="text1"/>
          <w:sz w:val="24"/>
        </w:rPr>
        <w:t>’re</w:t>
      </w:r>
      <w:proofErr w:type="gramEnd"/>
      <w:r w:rsidR="00357BB5" w:rsidRPr="00A7370D">
        <w:rPr>
          <w:rFonts w:ascii="Forza Light" w:hAnsi="Forza Light"/>
          <w:i w:val="0"/>
          <w:color w:val="000000" w:themeColor="text1"/>
          <w:sz w:val="24"/>
        </w:rPr>
        <w:t xml:space="preserve"> targeting the following </w:t>
      </w:r>
      <w:r w:rsidR="004310A7">
        <w:rPr>
          <w:rFonts w:ascii="Forza Light" w:hAnsi="Forza Light"/>
          <w:i w:val="0"/>
          <w:color w:val="000000" w:themeColor="text1"/>
          <w:sz w:val="24"/>
        </w:rPr>
        <w:t>type of clients</w:t>
      </w:r>
      <w:r w:rsidR="00A5589A">
        <w:rPr>
          <w:rFonts w:ascii="Forza Light" w:hAnsi="Forza Light"/>
          <w:i w:val="0"/>
          <w:color w:val="000000" w:themeColor="text1"/>
          <w:sz w:val="24"/>
        </w:rPr>
        <w:t>:</w:t>
      </w:r>
    </w:p>
    <w:p w14:paraId="5E99D0A8" w14:textId="77777777" w:rsidR="00A5589A" w:rsidRPr="00A5589A" w:rsidRDefault="00A5589A" w:rsidP="00A5589A">
      <w:pPr>
        <w:pStyle w:val="ListParagraph"/>
        <w:numPr>
          <w:ilvl w:val="0"/>
          <w:numId w:val="5"/>
        </w:numPr>
        <w:rPr>
          <w:rFonts w:ascii="Forza Light" w:hAnsi="Forza Light"/>
          <w:i w:val="0"/>
          <w:color w:val="000000" w:themeColor="text1"/>
          <w:sz w:val="24"/>
        </w:rPr>
      </w:pPr>
    </w:p>
    <w:p w14:paraId="77D0F5BB" w14:textId="50971F5B" w:rsidR="00C629CE" w:rsidRPr="002B3643" w:rsidRDefault="00C629CE" w:rsidP="00C629CE">
      <w:pPr>
        <w:rPr>
          <w:rFonts w:ascii="Forza Bold" w:hAnsi="Forza Bold"/>
          <w:b/>
          <w:i w:val="0"/>
          <w:color w:val="FB8435"/>
          <w:sz w:val="32"/>
        </w:rPr>
      </w:pPr>
      <w:r w:rsidRPr="002B3643">
        <w:rPr>
          <w:rFonts w:ascii="Forza Bold" w:hAnsi="Forza Bold"/>
          <w:b/>
          <w:i w:val="0"/>
          <w:color w:val="FB8435"/>
          <w:sz w:val="32"/>
        </w:rPr>
        <w:t>Competitive Analysis</w:t>
      </w:r>
    </w:p>
    <w:p w14:paraId="5157E63B" w14:textId="311A526B" w:rsidR="00250283" w:rsidRPr="002B3643" w:rsidRDefault="00940007" w:rsidP="00940007">
      <w:pPr>
        <w:rPr>
          <w:rFonts w:ascii="Forza Bold" w:hAnsi="Forza Bold"/>
          <w:i w:val="0"/>
          <w:color w:val="4472C4" w:themeColor="accent1"/>
          <w:sz w:val="44"/>
        </w:rPr>
      </w:pPr>
      <w:r w:rsidRPr="002B3643">
        <w:rPr>
          <w:rFonts w:ascii="Forza Bold" w:hAnsi="Forza Bold"/>
          <w:i w:val="0"/>
          <w:color w:val="4472C4" w:themeColor="accent1"/>
          <w:sz w:val="44"/>
        </w:rPr>
        <w:t>Market Strategy</w:t>
      </w:r>
    </w:p>
    <w:p w14:paraId="4750791E" w14:textId="000A5D41" w:rsidR="00940007" w:rsidRPr="002B3643" w:rsidRDefault="00940007" w:rsidP="00940007">
      <w:pPr>
        <w:rPr>
          <w:rFonts w:ascii="Forza Bold" w:hAnsi="Forza Bold"/>
          <w:b/>
          <w:i w:val="0"/>
          <w:color w:val="FB8435"/>
          <w:sz w:val="32"/>
        </w:rPr>
      </w:pPr>
      <w:r w:rsidRPr="002B3643">
        <w:rPr>
          <w:rFonts w:ascii="Forza Bold" w:hAnsi="Forza Bold"/>
          <w:b/>
          <w:i w:val="0"/>
          <w:color w:val="FB8435"/>
          <w:sz w:val="32"/>
        </w:rPr>
        <w:t>Product</w:t>
      </w:r>
    </w:p>
    <w:p w14:paraId="46492B2E" w14:textId="59227205" w:rsidR="00940007" w:rsidRPr="002B3643" w:rsidRDefault="00940007" w:rsidP="00940007">
      <w:pPr>
        <w:rPr>
          <w:rFonts w:ascii="Forza Bold" w:hAnsi="Forza Bold"/>
          <w:b/>
          <w:i w:val="0"/>
          <w:color w:val="FB8435"/>
          <w:sz w:val="32"/>
        </w:rPr>
      </w:pPr>
      <w:r w:rsidRPr="002B3643">
        <w:rPr>
          <w:rFonts w:ascii="Forza Bold" w:hAnsi="Forza Bold"/>
          <w:b/>
          <w:i w:val="0"/>
          <w:color w:val="FB8435"/>
          <w:sz w:val="32"/>
        </w:rPr>
        <w:t>Price</w:t>
      </w:r>
    </w:p>
    <w:p w14:paraId="2AF45904" w14:textId="63C38C07" w:rsidR="00940007" w:rsidRPr="002B3643" w:rsidRDefault="00940007" w:rsidP="00940007">
      <w:pPr>
        <w:rPr>
          <w:rFonts w:ascii="Forza Bold" w:hAnsi="Forza Bold"/>
          <w:b/>
          <w:i w:val="0"/>
          <w:color w:val="FB8435"/>
          <w:sz w:val="32"/>
        </w:rPr>
      </w:pPr>
      <w:r w:rsidRPr="002B3643">
        <w:rPr>
          <w:rFonts w:ascii="Forza Bold" w:hAnsi="Forza Bold"/>
          <w:b/>
          <w:i w:val="0"/>
          <w:color w:val="FB8435"/>
          <w:sz w:val="32"/>
        </w:rPr>
        <w:t>Process</w:t>
      </w:r>
    </w:p>
    <w:p w14:paraId="3748A83B" w14:textId="04AF79FB" w:rsidR="00640146" w:rsidRPr="002B3643" w:rsidRDefault="00640146" w:rsidP="00640146">
      <w:pPr>
        <w:rPr>
          <w:rFonts w:ascii="Forza Bold" w:hAnsi="Forza Bold"/>
          <w:i w:val="0"/>
          <w:color w:val="4472C4" w:themeColor="accent1"/>
          <w:sz w:val="44"/>
        </w:rPr>
      </w:pPr>
      <w:r w:rsidRPr="002B3643">
        <w:rPr>
          <w:rFonts w:ascii="Forza Bold" w:hAnsi="Forza Bold"/>
          <w:i w:val="0"/>
          <w:color w:val="4472C4" w:themeColor="accent1"/>
          <w:sz w:val="44"/>
        </w:rPr>
        <w:t>Marketing Channels</w:t>
      </w:r>
    </w:p>
    <w:p w14:paraId="635DE24B" w14:textId="3051EFE3" w:rsidR="00AE146E" w:rsidRPr="002B3643" w:rsidRDefault="00430906" w:rsidP="00640146">
      <w:pPr>
        <w:rPr>
          <w:rFonts w:ascii="Forza Bold" w:hAnsi="Forza Bold"/>
          <w:b/>
          <w:i w:val="0"/>
          <w:color w:val="ED7D31" w:themeColor="accent2"/>
          <w:sz w:val="32"/>
        </w:rPr>
      </w:pPr>
      <w:r w:rsidRPr="002B3643">
        <w:rPr>
          <w:rFonts w:ascii="Forza Bold" w:hAnsi="Forza Bold"/>
          <w:b/>
          <w:i w:val="0"/>
          <w:color w:val="ED7D31" w:themeColor="accent2"/>
          <w:sz w:val="32"/>
        </w:rPr>
        <w:t>Website</w:t>
      </w:r>
    </w:p>
    <w:p w14:paraId="508D125D" w14:textId="0E100381" w:rsidR="00430906" w:rsidRPr="002B3643" w:rsidRDefault="00FB092F" w:rsidP="00430906">
      <w:pPr>
        <w:rPr>
          <w:rFonts w:ascii="Forza Bold" w:hAnsi="Forza Bold"/>
          <w:b/>
          <w:i w:val="0"/>
          <w:color w:val="ED7D31" w:themeColor="accent2"/>
          <w:sz w:val="32"/>
        </w:rPr>
      </w:pPr>
      <w:r>
        <w:rPr>
          <w:rFonts w:ascii="Forza Bold" w:hAnsi="Forza Bold"/>
          <w:b/>
          <w:i w:val="0"/>
          <w:color w:val="ED7D31" w:themeColor="accent2"/>
          <w:sz w:val="32"/>
        </w:rPr>
        <w:t>Email Marketing</w:t>
      </w:r>
    </w:p>
    <w:sectPr w:rsidR="00430906" w:rsidRPr="002B3643" w:rsidSect="002B364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za Black"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Forza Bold"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Forza Book">
    <w:panose1 w:val="00000000000000000000"/>
    <w:charset w:val="00"/>
    <w:family w:val="auto"/>
    <w:pitch w:val="variable"/>
    <w:sig w:usb0="A00000FF" w:usb1="5000004A" w:usb2="00000000" w:usb3="00000000" w:csb0="0000009B" w:csb1="00000000"/>
  </w:font>
  <w:font w:name="Forza Light">
    <w:panose1 w:val="00000000000000000000"/>
    <w:charset w:val="00"/>
    <w:family w:val="auto"/>
    <w:pitch w:val="variable"/>
    <w:sig w:usb0="A00000FF" w:usb1="50000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0361"/>
    <w:multiLevelType w:val="hybridMultilevel"/>
    <w:tmpl w:val="B02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3FF"/>
    <w:multiLevelType w:val="hybridMultilevel"/>
    <w:tmpl w:val="491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A1"/>
    <w:multiLevelType w:val="hybridMultilevel"/>
    <w:tmpl w:val="9BCA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889"/>
    <w:multiLevelType w:val="hybridMultilevel"/>
    <w:tmpl w:val="8DB4BA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3BD41BF"/>
    <w:multiLevelType w:val="hybridMultilevel"/>
    <w:tmpl w:val="D76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D75CB"/>
    <w:multiLevelType w:val="hybridMultilevel"/>
    <w:tmpl w:val="9A34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43C1B"/>
    <w:multiLevelType w:val="hybridMultilevel"/>
    <w:tmpl w:val="423E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506B"/>
    <w:multiLevelType w:val="hybridMultilevel"/>
    <w:tmpl w:val="ACB6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B1697"/>
    <w:multiLevelType w:val="hybridMultilevel"/>
    <w:tmpl w:val="9DD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99"/>
    <w:rsid w:val="00006BCE"/>
    <w:rsid w:val="00061841"/>
    <w:rsid w:val="000728C8"/>
    <w:rsid w:val="000A6EF2"/>
    <w:rsid w:val="000C2F02"/>
    <w:rsid w:val="000F677A"/>
    <w:rsid w:val="00207D4B"/>
    <w:rsid w:val="00250283"/>
    <w:rsid w:val="00276BA2"/>
    <w:rsid w:val="002837C4"/>
    <w:rsid w:val="002B3643"/>
    <w:rsid w:val="002B3CCB"/>
    <w:rsid w:val="002B68A6"/>
    <w:rsid w:val="002D5D2D"/>
    <w:rsid w:val="003260AE"/>
    <w:rsid w:val="00357BB5"/>
    <w:rsid w:val="00390504"/>
    <w:rsid w:val="003A2BF2"/>
    <w:rsid w:val="00430906"/>
    <w:rsid w:val="004310A7"/>
    <w:rsid w:val="0043127C"/>
    <w:rsid w:val="004C0770"/>
    <w:rsid w:val="00502CEB"/>
    <w:rsid w:val="00507382"/>
    <w:rsid w:val="00531D30"/>
    <w:rsid w:val="00543D1B"/>
    <w:rsid w:val="0055591F"/>
    <w:rsid w:val="005A40E0"/>
    <w:rsid w:val="00640146"/>
    <w:rsid w:val="006C6F56"/>
    <w:rsid w:val="00726305"/>
    <w:rsid w:val="007322EC"/>
    <w:rsid w:val="007A4164"/>
    <w:rsid w:val="007C0D46"/>
    <w:rsid w:val="007F600A"/>
    <w:rsid w:val="00800F1B"/>
    <w:rsid w:val="009143E8"/>
    <w:rsid w:val="00940007"/>
    <w:rsid w:val="00961BC5"/>
    <w:rsid w:val="0097628E"/>
    <w:rsid w:val="0097694A"/>
    <w:rsid w:val="009B3C4F"/>
    <w:rsid w:val="00A45466"/>
    <w:rsid w:val="00A53A3B"/>
    <w:rsid w:val="00A5589A"/>
    <w:rsid w:val="00A7370D"/>
    <w:rsid w:val="00A73E56"/>
    <w:rsid w:val="00AE146E"/>
    <w:rsid w:val="00AE6699"/>
    <w:rsid w:val="00B15B04"/>
    <w:rsid w:val="00B6119B"/>
    <w:rsid w:val="00B77F68"/>
    <w:rsid w:val="00B85DD8"/>
    <w:rsid w:val="00C02164"/>
    <w:rsid w:val="00C17BF4"/>
    <w:rsid w:val="00C3298F"/>
    <w:rsid w:val="00C629CE"/>
    <w:rsid w:val="00CF4CBF"/>
    <w:rsid w:val="00CF4EA1"/>
    <w:rsid w:val="00CF6079"/>
    <w:rsid w:val="00D56B42"/>
    <w:rsid w:val="00DB5892"/>
    <w:rsid w:val="00E81CF2"/>
    <w:rsid w:val="00EC4446"/>
    <w:rsid w:val="00ED594B"/>
    <w:rsid w:val="00F12386"/>
    <w:rsid w:val="00F206A5"/>
    <w:rsid w:val="00F47BF6"/>
    <w:rsid w:val="00FA37E2"/>
    <w:rsid w:val="00FB092F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FF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68A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BF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BF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F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BF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BF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BF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BF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B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B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7BF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BF6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7BF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47B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BF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BF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47BF6"/>
    <w:rPr>
      <w:b/>
      <w:bCs/>
      <w:spacing w:val="0"/>
    </w:rPr>
  </w:style>
  <w:style w:type="character" w:styleId="Emphasis">
    <w:name w:val="Emphasis"/>
    <w:uiPriority w:val="20"/>
    <w:qFormat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F47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7BF6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47BF6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BF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47B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47BF6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47BF6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47BF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BF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47BF6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1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6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tive Text Here</Abstract>
  <CompanyAddress/>
  <CompanyPhone/>
  <CompanyFax/>
  <CompanyEmail>Author E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382CC-014D-4FBA-82C5-8375B3F7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sLm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sLm</dc:title>
  <dc:subject>Marketing Plan [TEMPLATE]</dc:subject>
  <dc:creator>Author</dc:creator>
  <cp:keywords/>
  <dc:description/>
  <cp:lastModifiedBy>Chris Darnell</cp:lastModifiedBy>
  <cp:revision>2</cp:revision>
  <dcterms:created xsi:type="dcterms:W3CDTF">2020-09-18T05:58:00Z</dcterms:created>
  <dcterms:modified xsi:type="dcterms:W3CDTF">2020-09-18T05:58:00Z</dcterms:modified>
</cp:coreProperties>
</file>